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5EF2" w14:textId="274DB800" w:rsidR="00061D92" w:rsidRPr="008D2AAE" w:rsidRDefault="00DA2045" w:rsidP="00140FFA">
      <w:pPr>
        <w:contextualSpacing/>
        <w:rPr>
          <w:rFonts w:ascii="Arial" w:hAnsi="Arial" w:cs="Arial"/>
          <w:sz w:val="16"/>
        </w:rPr>
      </w:pPr>
      <w:r>
        <w:br w:type="column"/>
      </w:r>
    </w:p>
    <w:p w14:paraId="08FD3525" w14:textId="77777777" w:rsidR="00061D92" w:rsidRDefault="00061D92">
      <w:pPr>
        <w:rPr>
          <w:sz w:val="16"/>
        </w:rPr>
        <w:sectPr w:rsidR="00061D92" w:rsidSect="008118DB">
          <w:type w:val="continuous"/>
          <w:pgSz w:w="12240" w:h="15840"/>
          <w:pgMar w:top="620" w:right="580" w:bottom="280" w:left="600" w:header="720" w:footer="720" w:gutter="0"/>
          <w:pgNumType w:start="1"/>
          <w:cols w:num="3" w:space="721" w:equalWidth="0">
            <w:col w:w="3030" w:space="1895"/>
            <w:col w:w="4049" w:space="1008"/>
            <w:col w:w="1078"/>
          </w:cols>
        </w:sectPr>
      </w:pPr>
    </w:p>
    <w:tbl>
      <w:tblPr>
        <w:tblStyle w:val="TableGrid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4577"/>
      </w:tblGrid>
      <w:tr w:rsidR="006F0399" w:rsidRPr="006F0399" w14:paraId="7B9CFA11" w14:textId="77777777" w:rsidTr="006F0399">
        <w:trPr>
          <w:trHeight w:hRule="exact" w:val="774"/>
        </w:trPr>
        <w:tc>
          <w:tcPr>
            <w:tcW w:w="7056" w:type="dxa"/>
            <w:tcMar>
              <w:left w:w="0" w:type="dxa"/>
            </w:tcMar>
          </w:tcPr>
          <w:p w14:paraId="1ED57F74" w14:textId="77777777" w:rsidR="008118DB" w:rsidRPr="006F0399" w:rsidRDefault="008118DB" w:rsidP="008118DB">
            <w:pPr>
              <w:spacing w:before="80" w:line="182" w:lineRule="exact"/>
              <w:ind w:left="120"/>
              <w:rPr>
                <w:rFonts w:asciiTheme="minorHAnsi" w:hAnsiTheme="minorHAnsi" w:cstheme="minorHAnsi"/>
                <w:sz w:val="16"/>
              </w:rPr>
            </w:pPr>
            <w:r w:rsidRPr="006F0399">
              <w:rPr>
                <w:rFonts w:asciiTheme="minorHAnsi" w:hAnsiTheme="minorHAnsi" w:cstheme="minorHAnsi"/>
                <w:sz w:val="16"/>
              </w:rPr>
              <w:t>State of Wisconsin</w:t>
            </w:r>
          </w:p>
          <w:p w14:paraId="7F87388A" w14:textId="77777777" w:rsidR="008118DB" w:rsidRPr="006F0399" w:rsidRDefault="008118DB" w:rsidP="008118DB">
            <w:pPr>
              <w:spacing w:line="180" w:lineRule="exact"/>
              <w:ind w:left="120"/>
              <w:rPr>
                <w:rFonts w:asciiTheme="minorHAnsi" w:hAnsiTheme="minorHAnsi" w:cstheme="minorHAnsi"/>
                <w:sz w:val="16"/>
              </w:rPr>
            </w:pPr>
            <w:r w:rsidRPr="006F0399">
              <w:rPr>
                <w:rFonts w:asciiTheme="minorHAnsi" w:hAnsiTheme="minorHAnsi" w:cstheme="minorHAnsi"/>
                <w:sz w:val="16"/>
              </w:rPr>
              <w:t>Department of Natural Resources</w:t>
            </w:r>
          </w:p>
          <w:p w14:paraId="0190F734" w14:textId="77777777" w:rsidR="008118DB" w:rsidRPr="006F0399" w:rsidRDefault="008118DB" w:rsidP="008118DB">
            <w:pPr>
              <w:spacing w:line="180" w:lineRule="exact"/>
              <w:ind w:left="120"/>
              <w:rPr>
                <w:rFonts w:asciiTheme="minorHAnsi" w:hAnsiTheme="minorHAnsi" w:cstheme="minorHAnsi"/>
                <w:sz w:val="16"/>
              </w:rPr>
            </w:pPr>
            <w:r w:rsidRPr="006F0399">
              <w:rPr>
                <w:rFonts w:asciiTheme="minorHAnsi" w:hAnsiTheme="minorHAnsi" w:cstheme="minorHAnsi"/>
                <w:sz w:val="16"/>
              </w:rPr>
              <w:t>PO Box 7921, Madison WI 53707-7921</w:t>
            </w:r>
          </w:p>
          <w:p w14:paraId="6CC1571A" w14:textId="44A18243" w:rsidR="008118DB" w:rsidRPr="006F0399" w:rsidRDefault="008118DB" w:rsidP="006F0399">
            <w:pPr>
              <w:spacing w:line="182" w:lineRule="exact"/>
              <w:ind w:left="120"/>
              <w:rPr>
                <w:sz w:val="29"/>
              </w:rPr>
            </w:pPr>
            <w:r w:rsidRPr="006F0399">
              <w:rPr>
                <w:rFonts w:asciiTheme="minorHAnsi" w:hAnsiTheme="minorHAnsi" w:cstheme="minorHAnsi"/>
                <w:color w:val="0000FF"/>
                <w:sz w:val="16"/>
                <w:u w:val="single" w:color="0000FF"/>
              </w:rPr>
              <w:t>dnr.wi.gov</w:t>
            </w:r>
          </w:p>
        </w:tc>
        <w:tc>
          <w:tcPr>
            <w:tcW w:w="4945" w:type="dxa"/>
            <w:tcMar>
              <w:left w:w="0" w:type="dxa"/>
              <w:right w:w="0" w:type="dxa"/>
            </w:tcMar>
          </w:tcPr>
          <w:p w14:paraId="096CE341" w14:textId="77777777" w:rsidR="0054268B" w:rsidRDefault="0054268B" w:rsidP="006F0399">
            <w:pPr>
              <w:pStyle w:val="BodyText"/>
              <w:ind w:left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4268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Friends Grant Cost Estimate Worksheet</w:t>
            </w:r>
          </w:p>
          <w:p w14:paraId="67E509B4" w14:textId="568303A0" w:rsidR="006F0399" w:rsidRPr="006F0399" w:rsidRDefault="006F0399" w:rsidP="0054268B">
            <w:pPr>
              <w:pStyle w:val="BodyTex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0399"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="0054268B">
              <w:rPr>
                <w:rFonts w:ascii="Arial" w:hAnsi="Arial" w:cs="Arial"/>
                <w:sz w:val="16"/>
                <w:szCs w:val="16"/>
              </w:rPr>
              <w:t>2500-337</w:t>
            </w:r>
            <w:r w:rsidRPr="006F03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68B">
              <w:rPr>
                <w:rFonts w:ascii="Arial" w:hAnsi="Arial" w:cs="Arial"/>
                <w:sz w:val="16"/>
                <w:szCs w:val="16"/>
              </w:rPr>
              <w:t>(10/2024)</w:t>
            </w:r>
            <w:r w:rsidRPr="006F0399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54268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F03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01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F03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01A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F03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0377C00" w14:textId="58B220CF" w:rsidR="008118DB" w:rsidRPr="0054268B" w:rsidRDefault="006F0399" w:rsidP="006F0399">
            <w:pPr>
              <w:spacing w:before="80"/>
              <w:ind w:left="4" w:right="-1166"/>
              <w:contextualSpacing/>
              <w:rPr>
                <w:i/>
                <w:iCs/>
                <w:sz w:val="29"/>
              </w:rPr>
            </w:pPr>
            <w:r w:rsidRPr="0054268B">
              <w:rPr>
                <w:rFonts w:ascii="Arial" w:hAnsi="Arial" w:cs="Arial"/>
                <w:i/>
                <w:iCs/>
                <w:sz w:val="18"/>
              </w:rPr>
              <w:t>For use with Recreation Grant Application Forms</w:t>
            </w:r>
          </w:p>
        </w:tc>
      </w:tr>
    </w:tbl>
    <w:p w14:paraId="14D1B388" w14:textId="77777777" w:rsidR="008118DB" w:rsidRDefault="008118DB" w:rsidP="00D12C00">
      <w:pPr>
        <w:pStyle w:val="BodyText"/>
        <w:ind w:left="0"/>
        <w:rPr>
          <w:sz w:val="29"/>
        </w:rPr>
      </w:pPr>
    </w:p>
    <w:tbl>
      <w:tblPr>
        <w:tblW w:w="1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3600"/>
        <w:gridCol w:w="3960"/>
        <w:gridCol w:w="1584"/>
      </w:tblGrid>
      <w:tr w:rsidR="00061D92" w14:paraId="359FB40A" w14:textId="77777777" w:rsidTr="00F649BA">
        <w:trPr>
          <w:trHeight w:val="504"/>
        </w:trPr>
        <w:tc>
          <w:tcPr>
            <w:tcW w:w="5626" w:type="dxa"/>
            <w:gridSpan w:val="2"/>
            <w:tcBorders>
              <w:left w:val="nil"/>
            </w:tcBorders>
            <w:tcMar>
              <w:top w:w="0" w:type="dxa"/>
            </w:tcMar>
            <w:vAlign w:val="center"/>
          </w:tcPr>
          <w:p w14:paraId="321093BB" w14:textId="77777777" w:rsidR="00061D92" w:rsidRPr="008D2AAE" w:rsidRDefault="00DA2045" w:rsidP="00C02C05">
            <w:pPr>
              <w:pStyle w:val="TableParagraph"/>
              <w:spacing w:line="199" w:lineRule="exact"/>
              <w:ind w:left="19"/>
              <w:contextualSpacing/>
              <w:rPr>
                <w:rFonts w:ascii="Arial" w:hAnsi="Arial" w:cs="Arial"/>
                <w:w w:val="110"/>
                <w:sz w:val="18"/>
                <w:szCs w:val="18"/>
              </w:rPr>
            </w:pPr>
            <w:r w:rsidRPr="008D2AAE">
              <w:rPr>
                <w:rFonts w:ascii="Arial" w:hAnsi="Arial" w:cs="Arial"/>
                <w:w w:val="110"/>
                <w:sz w:val="18"/>
                <w:szCs w:val="18"/>
              </w:rPr>
              <w:t>Project Name:</w:t>
            </w:r>
          </w:p>
          <w:p w14:paraId="41003EFB" w14:textId="77777777" w:rsidR="00C02C05" w:rsidRPr="008D2AAE" w:rsidRDefault="00C02C05" w:rsidP="00C02C05">
            <w:pPr>
              <w:pStyle w:val="TableParagraph"/>
              <w:spacing w:line="199" w:lineRule="exact"/>
              <w:ind w:left="1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60" w:type="dxa"/>
            <w:tcMar>
              <w:top w:w="0" w:type="dxa"/>
            </w:tcMar>
            <w:vAlign w:val="center"/>
          </w:tcPr>
          <w:p w14:paraId="417CF90D" w14:textId="77777777" w:rsidR="00061D92" w:rsidRPr="008D2AAE" w:rsidRDefault="00DA204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w w:val="110"/>
                <w:sz w:val="18"/>
                <w:szCs w:val="18"/>
              </w:rPr>
            </w:pPr>
            <w:r w:rsidRPr="008D2AAE">
              <w:rPr>
                <w:rFonts w:ascii="Arial" w:hAnsi="Arial" w:cs="Arial"/>
                <w:w w:val="110"/>
                <w:sz w:val="18"/>
                <w:szCs w:val="18"/>
              </w:rPr>
              <w:t>Prepared By:</w:t>
            </w:r>
          </w:p>
          <w:p w14:paraId="726B47B4" w14:textId="77777777" w:rsidR="00C02C05" w:rsidRPr="008D2AAE" w:rsidRDefault="00C02C0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  <w:tcBorders>
              <w:right w:val="nil"/>
            </w:tcBorders>
            <w:tcMar>
              <w:top w:w="0" w:type="dxa"/>
            </w:tcMar>
            <w:vAlign w:val="center"/>
          </w:tcPr>
          <w:sdt>
            <w:sdtPr>
              <w:rPr>
                <w:rFonts w:ascii="Arial" w:hAnsi="Arial" w:cs="Arial"/>
                <w:w w:val="110"/>
                <w:sz w:val="18"/>
                <w:szCs w:val="18"/>
              </w:rPr>
              <w:id w:val="1887138994"/>
              <w:placeholder>
                <w:docPart w:val="DefaultPlaceholder_-1854013440"/>
              </w:placeholder>
            </w:sdtPr>
            <w:sdtEndPr>
              <w:rPr>
                <w:rFonts w:ascii="Times New Roman" w:hAnsi="Times New Roman" w:cs="Times New Roman"/>
                <w:w w:val="100"/>
                <w:sz w:val="22"/>
                <w:szCs w:val="22"/>
              </w:rPr>
            </w:sdtEndPr>
            <w:sdtContent>
              <w:p w14:paraId="18AAB862" w14:textId="0DC77771" w:rsidR="00061D92" w:rsidRPr="008D2AAE" w:rsidRDefault="00DA2045" w:rsidP="00C02C05">
                <w:pPr>
                  <w:pStyle w:val="TableParagraph"/>
                  <w:spacing w:line="199" w:lineRule="exact"/>
                  <w:ind w:left="28"/>
                  <w:contextualSpacing/>
                  <w:rPr>
                    <w:rFonts w:ascii="Arial" w:hAnsi="Arial" w:cs="Arial"/>
                    <w:w w:val="110"/>
                    <w:sz w:val="18"/>
                    <w:szCs w:val="18"/>
                  </w:rPr>
                </w:pPr>
                <w:r w:rsidRPr="008D2AAE">
                  <w:rPr>
                    <w:rFonts w:ascii="Arial" w:hAnsi="Arial" w:cs="Arial"/>
                    <w:w w:val="110"/>
                    <w:sz w:val="18"/>
                    <w:szCs w:val="18"/>
                  </w:rPr>
                  <w:t>Date</w:t>
                </w:r>
              </w:p>
              <w:p w14:paraId="687041F8" w14:textId="2E257246" w:rsidR="00C02C05" w:rsidRPr="00E8658A" w:rsidRDefault="00E8658A" w:rsidP="00E8658A">
                <w: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date"/>
                        <w:format w:val="M/d/yyyy"/>
                      </w:textInput>
                    </w:ffData>
                  </w:fldChar>
                </w:r>
                <w:bookmarkStart w:id="1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  <w:r>
                  <w:t xml:space="preserve">         </w:t>
                </w:r>
              </w:p>
            </w:sdtContent>
          </w:sdt>
        </w:tc>
      </w:tr>
      <w:tr w:rsidR="00061D92" w14:paraId="31137E9B" w14:textId="77777777" w:rsidTr="00F649BA">
        <w:trPr>
          <w:trHeight w:val="504"/>
        </w:trPr>
        <w:tc>
          <w:tcPr>
            <w:tcW w:w="2026" w:type="dxa"/>
            <w:tcBorders>
              <w:left w:val="nil"/>
            </w:tcBorders>
          </w:tcPr>
          <w:p w14:paraId="4ACAC185" w14:textId="2659545B" w:rsidR="00061D92" w:rsidRPr="00C02C05" w:rsidRDefault="00E96A0A" w:rsidP="00C02C05">
            <w:pPr>
              <w:pStyle w:val="TableParagraph"/>
              <w:spacing w:line="199" w:lineRule="exact"/>
              <w:ind w:left="19"/>
              <w:contextualSpacing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C</w:t>
            </w:r>
            <w:r w:rsidR="00DA2045" w:rsidRPr="00C02C05">
              <w:rPr>
                <w:w w:val="105"/>
                <w:sz w:val="18"/>
                <w:szCs w:val="18"/>
              </w:rPr>
              <w:t>ounty</w:t>
            </w:r>
          </w:p>
          <w:p w14:paraId="5F6ED5A5" w14:textId="77777777" w:rsidR="00C02C05" w:rsidRPr="00C02C05" w:rsidRDefault="00C02C05" w:rsidP="00C02C05">
            <w:pPr>
              <w:pStyle w:val="TableParagraph"/>
              <w:spacing w:line="199" w:lineRule="exact"/>
              <w:ind w:left="1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14:paraId="3A06FBF9" w14:textId="77777777" w:rsidR="00061D92" w:rsidRPr="008D2AAE" w:rsidRDefault="00DA204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D2AAE">
              <w:rPr>
                <w:rFonts w:ascii="Arial" w:hAnsi="Arial" w:cs="Arial"/>
                <w:w w:val="105"/>
                <w:sz w:val="18"/>
                <w:szCs w:val="18"/>
              </w:rPr>
              <w:t>Project Applicant:</w:t>
            </w:r>
          </w:p>
          <w:p w14:paraId="38FD61EA" w14:textId="52A25AAA" w:rsidR="00C02C05" w:rsidRPr="008D2AAE" w:rsidRDefault="00C02C0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</w:tcPr>
          <w:p w14:paraId="6BA21B68" w14:textId="77777777" w:rsidR="00061D92" w:rsidRPr="008D2AAE" w:rsidRDefault="00DA204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w w:val="110"/>
                <w:sz w:val="18"/>
                <w:szCs w:val="18"/>
              </w:rPr>
            </w:pPr>
            <w:r w:rsidRPr="008D2AAE">
              <w:rPr>
                <w:rFonts w:ascii="Arial" w:hAnsi="Arial" w:cs="Arial"/>
                <w:w w:val="110"/>
                <w:sz w:val="18"/>
                <w:szCs w:val="18"/>
              </w:rPr>
              <w:t>Landowner Name</w:t>
            </w:r>
          </w:p>
          <w:p w14:paraId="450256F9" w14:textId="77777777" w:rsidR="00C02C05" w:rsidRPr="008D2AAE" w:rsidRDefault="00C02C05" w:rsidP="00C02C05">
            <w:pPr>
              <w:pStyle w:val="TableParagraph"/>
              <w:spacing w:line="199" w:lineRule="exact"/>
              <w:ind w:left="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  <w:tcBorders>
              <w:right w:val="nil"/>
            </w:tcBorders>
            <w:noWrap/>
            <w:tcFitText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367949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5CF6168" w14:textId="0AE3ED0E" w:rsidR="00061D92" w:rsidRPr="00F649BA" w:rsidRDefault="00F7787B" w:rsidP="001A62DD">
                <w:pPr>
                  <w:pStyle w:val="TableParagraph"/>
                  <w:ind w:right="295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649BA">
                  <w:rPr>
                    <w:rFonts w:ascii="Arial" w:hAnsi="Arial" w:cs="Arial"/>
                    <w:sz w:val="18"/>
                    <w:szCs w:val="18"/>
                  </w:rPr>
                  <w:object w:dxaOrig="1440" w:dyaOrig="1440" w14:anchorId="367DA5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4" type="#_x0000_t75" style="width:69.75pt;height:14.25pt" o:ole="">
                      <v:imagedata r:id="rId8" o:title=""/>
                    </v:shape>
                    <w:control r:id="rId9" w:name="btnPublic" w:shapeid="_x0000_i1054"/>
                  </w:object>
                </w:r>
              </w:p>
              <w:p w14:paraId="7FD8892D" w14:textId="69F94F7C" w:rsidR="00A0607E" w:rsidRPr="008D2AAE" w:rsidRDefault="001A62DD" w:rsidP="001A62DD">
                <w:pPr>
                  <w:pStyle w:val="TableParagraph"/>
                  <w:ind w:right="295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649BA">
                  <w:rPr>
                    <w:rFonts w:ascii="Arial" w:hAnsi="Arial" w:cs="Arial"/>
                    <w:sz w:val="18"/>
                    <w:szCs w:val="18"/>
                  </w:rPr>
                  <w:object w:dxaOrig="1440" w:dyaOrig="1440" w14:anchorId="64BD9C2F">
                    <v:shape id="_x0000_i1053" type="#_x0000_t75" style="width:69.75pt;height:14.25pt" o:ole="">
                      <v:imagedata r:id="rId10" o:title=""/>
                    </v:shape>
                    <w:control r:id="rId11" w:name="btnPrivate" w:shapeid="_x0000_i1053"/>
                  </w:object>
                </w:r>
              </w:p>
            </w:sdtContent>
          </w:sdt>
        </w:tc>
      </w:tr>
    </w:tbl>
    <w:p w14:paraId="2825B1DD" w14:textId="5F0B8F7F" w:rsidR="00061D92" w:rsidRPr="008D2AAE" w:rsidRDefault="00F649BA" w:rsidP="0054268B">
      <w:pPr>
        <w:pStyle w:val="BodyText"/>
        <w:spacing w:before="40"/>
        <w:ind w:left="0" w:firstLine="1296"/>
        <w:outlineLvl w:val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w w:val="115"/>
          <w:sz w:val="16"/>
        </w:rPr>
        <w:t>I</w:t>
      </w:r>
      <w:r w:rsidR="00DA2045" w:rsidRPr="008D2AAE">
        <w:rPr>
          <w:rFonts w:ascii="Arial" w:hAnsi="Arial" w:cs="Arial"/>
          <w:b/>
          <w:bCs/>
          <w:w w:val="115"/>
          <w:sz w:val="16"/>
        </w:rPr>
        <w:t>ndicate - (C) Contract, (F) Force Acct., (D) Donated</w:t>
      </w:r>
    </w:p>
    <w:p w14:paraId="492539A9" w14:textId="77777777" w:rsidR="00061D92" w:rsidRPr="008D2AAE" w:rsidRDefault="00061D92">
      <w:pPr>
        <w:pStyle w:val="BodyText"/>
        <w:spacing w:before="10"/>
        <w:ind w:left="0"/>
        <w:rPr>
          <w:rFonts w:ascii="Arial" w:hAnsi="Arial" w:cs="Arial"/>
          <w:sz w:val="8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318"/>
        <w:gridCol w:w="810"/>
        <w:gridCol w:w="900"/>
        <w:gridCol w:w="1805"/>
        <w:gridCol w:w="1570"/>
      </w:tblGrid>
      <w:tr w:rsidR="00061D92" w:rsidRPr="008D2AAE" w14:paraId="0861C070" w14:textId="77777777" w:rsidTr="00E37817">
        <w:trPr>
          <w:trHeight w:val="786"/>
        </w:trPr>
        <w:tc>
          <w:tcPr>
            <w:tcW w:w="720" w:type="dxa"/>
            <w:tcBorders>
              <w:top w:val="nil"/>
              <w:left w:val="nil"/>
              <w:right w:val="single" w:sz="6" w:space="0" w:color="000000"/>
            </w:tcBorders>
          </w:tcPr>
          <w:p w14:paraId="3421E216" w14:textId="77777777" w:rsidR="00061D92" w:rsidRPr="008D2AAE" w:rsidRDefault="00D243A6">
            <w:pPr>
              <w:pStyle w:val="TableParagraph"/>
              <w:spacing w:line="558" w:lineRule="exact"/>
              <w:ind w:left="129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noProof/>
                <w:sz w:val="17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0A1C525" wp14:editId="2D5EBD9D">
                      <wp:simplePos x="0" y="0"/>
                      <wp:positionH relativeFrom="page">
                        <wp:posOffset>158750</wp:posOffset>
                      </wp:positionH>
                      <wp:positionV relativeFrom="page">
                        <wp:align>top</wp:align>
                      </wp:positionV>
                      <wp:extent cx="201168" cy="146304"/>
                      <wp:effectExtent l="0" t="0" r="27940" b="2540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168" cy="146304"/>
                                <a:chOff x="958" y="3883"/>
                                <a:chExt cx="312" cy="228"/>
                              </a:xfrm>
                            </wpg:grpSpPr>
                            <wps:wsp>
                              <wps:cNvPr id="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" y="3898"/>
                                  <a:ext cx="3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" y="3883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4EE0C" id="Group 8" o:spid="_x0000_s1026" style="position:absolute;margin-left:12.5pt;margin-top:0;width:15.85pt;height:11.5pt;z-index:251655680;mso-position-horizontal-relative:page;mso-position-vertical:top;mso-position-vertical-relative:page" coordorigin="958,3883" coordsize="31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">
                      <v:line id="Line 10" o:spid="_x0000_s1027" style="position:absolute;visibility:visible;mso-wrap-style:square" from="958,3898" to="1270,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      <v:line id="Line 9" o:spid="_x0000_s1028" style="position:absolute;visibility:visible;mso-wrap-style:square" from="972,3883" to="972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      <w10:wrap anchorx="page" anchory="page"/>
                    </v:group>
                  </w:pict>
                </mc:Fallback>
              </mc:AlternateContent>
            </w:r>
            <w:r w:rsidR="00DA2045" w:rsidRPr="008D2AAE">
              <w:rPr>
                <w:rFonts w:ascii="Arial" w:hAnsi="Arial" w:cs="Arial"/>
                <w:w w:val="101"/>
                <w:sz w:val="56"/>
              </w:rPr>
              <w:t>↓</w:t>
            </w:r>
          </w:p>
        </w:tc>
        <w:tc>
          <w:tcPr>
            <w:tcW w:w="53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14:paraId="12EB29BB" w14:textId="77777777" w:rsidR="00061D92" w:rsidRPr="008D2AAE" w:rsidRDefault="00DA2045" w:rsidP="00762795">
            <w:pPr>
              <w:pStyle w:val="TableParagraph"/>
              <w:spacing w:before="63" w:line="209" w:lineRule="exact"/>
              <w:ind w:left="676" w:right="661"/>
              <w:jc w:val="center"/>
              <w:rPr>
                <w:rFonts w:ascii="Arial" w:hAnsi="Arial" w:cs="Arial"/>
                <w:sz w:val="19"/>
              </w:rPr>
            </w:pPr>
            <w:r w:rsidRPr="008D2AAE">
              <w:rPr>
                <w:rFonts w:ascii="Arial" w:hAnsi="Arial" w:cs="Arial"/>
                <w:w w:val="105"/>
                <w:sz w:val="19"/>
              </w:rPr>
              <w:t>DEVELOPMENT PROJECT ITEMS</w:t>
            </w:r>
          </w:p>
          <w:p w14:paraId="62ACA633" w14:textId="77777777" w:rsidR="00061D92" w:rsidRPr="008D2AAE" w:rsidRDefault="00DA2045" w:rsidP="00762795">
            <w:pPr>
              <w:pStyle w:val="TableParagraph"/>
              <w:spacing w:line="193" w:lineRule="exact"/>
              <w:ind w:left="676" w:right="664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w w:val="105"/>
                <w:sz w:val="18"/>
              </w:rPr>
              <w:t>List by individual item or break down by Use Areas</w:t>
            </w:r>
          </w:p>
          <w:p w14:paraId="1470E65F" w14:textId="77777777" w:rsidR="00061D92" w:rsidRPr="008D2AAE" w:rsidRDefault="00DA2045" w:rsidP="00762795">
            <w:pPr>
              <w:pStyle w:val="TableParagraph"/>
              <w:spacing w:line="203" w:lineRule="exact"/>
              <w:ind w:left="676" w:right="662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w w:val="105"/>
                <w:sz w:val="18"/>
              </w:rPr>
              <w:t>(See Item List On Back Of This Form)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14:paraId="4A4276F2" w14:textId="77777777" w:rsidR="00061D92" w:rsidRPr="008D2AAE" w:rsidRDefault="00BF7DB9" w:rsidP="00762795">
            <w:pPr>
              <w:pStyle w:val="TableParagraph"/>
              <w:ind w:left="109"/>
              <w:rPr>
                <w:rFonts w:ascii="Arial" w:hAnsi="Arial" w:cs="Arial"/>
                <w:b/>
                <w:bCs/>
                <w:sz w:val="16"/>
              </w:rPr>
            </w:pPr>
            <w:r w:rsidRPr="008D2AAE">
              <w:rPr>
                <w:rFonts w:ascii="Arial" w:hAnsi="Arial" w:cs="Arial"/>
                <w:b/>
                <w:bCs/>
                <w:w w:val="105"/>
                <w:sz w:val="16"/>
              </w:rPr>
              <w:t>Quantity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14:paraId="72D9F0BC" w14:textId="77777777" w:rsidR="00061D92" w:rsidRPr="008D2AAE" w:rsidRDefault="00BF7DB9" w:rsidP="00762795">
            <w:pPr>
              <w:pStyle w:val="TableParagraph"/>
              <w:spacing w:before="1" w:line="249" w:lineRule="auto"/>
              <w:ind w:left="54" w:right="35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D2AAE">
              <w:rPr>
                <w:rFonts w:ascii="Arial" w:hAnsi="Arial" w:cs="Arial"/>
                <w:b/>
                <w:bCs/>
                <w:w w:val="110"/>
                <w:sz w:val="16"/>
              </w:rPr>
              <w:t>Unit of Measure</w:t>
            </w:r>
          </w:p>
        </w:tc>
        <w:tc>
          <w:tcPr>
            <w:tcW w:w="1805" w:type="dxa"/>
            <w:tcBorders>
              <w:left w:val="single" w:sz="6" w:space="0" w:color="000000"/>
            </w:tcBorders>
            <w:shd w:val="clear" w:color="auto" w:fill="E1E1E1"/>
            <w:vAlign w:val="center"/>
          </w:tcPr>
          <w:p w14:paraId="2DF55FCC" w14:textId="77777777" w:rsidR="00061D92" w:rsidRPr="008D2AAE" w:rsidRDefault="00DA2045" w:rsidP="00D12C00">
            <w:pPr>
              <w:pStyle w:val="TableParagraph"/>
              <w:spacing w:before="1" w:line="249" w:lineRule="auto"/>
              <w:ind w:left="90" w:right="75"/>
              <w:jc w:val="center"/>
              <w:rPr>
                <w:rFonts w:ascii="Arial" w:hAnsi="Arial" w:cs="Arial"/>
                <w:sz w:val="16"/>
              </w:rPr>
            </w:pPr>
            <w:r w:rsidRPr="008D2AAE">
              <w:rPr>
                <w:rFonts w:ascii="Arial" w:hAnsi="Arial" w:cs="Arial"/>
                <w:w w:val="110"/>
                <w:sz w:val="16"/>
              </w:rPr>
              <w:t xml:space="preserve">Component </w:t>
            </w:r>
            <w:r w:rsidRPr="008D2AAE">
              <w:rPr>
                <w:rFonts w:ascii="Arial" w:hAnsi="Arial" w:cs="Arial"/>
                <w:w w:val="115"/>
                <w:sz w:val="16"/>
              </w:rPr>
              <w:t>Costs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E1E1E1"/>
            <w:vAlign w:val="center"/>
          </w:tcPr>
          <w:p w14:paraId="3968E68F" w14:textId="77777777" w:rsidR="00061D92" w:rsidRPr="008D2AAE" w:rsidRDefault="00DA2045" w:rsidP="00D12C00">
            <w:pPr>
              <w:pStyle w:val="TableParagraph"/>
              <w:spacing w:before="1" w:line="249" w:lineRule="auto"/>
              <w:ind w:left="91" w:right="135" w:hanging="2"/>
              <w:jc w:val="right"/>
              <w:rPr>
                <w:rFonts w:ascii="Arial" w:hAnsi="Arial" w:cs="Arial"/>
                <w:sz w:val="16"/>
              </w:rPr>
            </w:pPr>
            <w:r w:rsidRPr="008D2AAE">
              <w:rPr>
                <w:rFonts w:ascii="Arial" w:hAnsi="Arial" w:cs="Arial"/>
                <w:w w:val="110"/>
                <w:sz w:val="16"/>
              </w:rPr>
              <w:t>Estimated Total Item Cost</w:t>
            </w:r>
          </w:p>
        </w:tc>
      </w:tr>
      <w:tr w:rsidR="00BF7DB9" w:rsidRPr="008D2AAE" w14:paraId="460974C0" w14:textId="77777777" w:rsidTr="00E37817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29203CEA" w14:textId="3DDAEBEF" w:rsidR="00BF7DB9" w:rsidRPr="008D2AAE" w:rsidRDefault="00BF7DB9" w:rsidP="00BF7DB9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54CDA7A3" w14:textId="77777777" w:rsidR="00BF7DB9" w:rsidRPr="008D2AAE" w:rsidRDefault="00BF7DB9" w:rsidP="00BF7DB9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A4EEC1" w14:textId="77777777" w:rsidR="00BF7DB9" w:rsidRPr="008D2AAE" w:rsidRDefault="00BF7DB9" w:rsidP="00BF7DB9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Quantity"/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0" w:type="dxa"/>
            <w:vAlign w:val="center"/>
          </w:tcPr>
          <w:p w14:paraId="02685A74" w14:textId="77777777" w:rsidR="00BF7DB9" w:rsidRPr="008D2AAE" w:rsidRDefault="00BF7DB9" w:rsidP="00BF7DB9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862BCD3" w14:textId="77777777" w:rsidR="00BF7DB9" w:rsidRPr="008D2AAE" w:rsidRDefault="00BF7DB9" w:rsidP="00BF7DB9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ComponentCosts"/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70" w:type="dxa"/>
            <w:tcBorders>
              <w:right w:val="nil"/>
            </w:tcBorders>
            <w:vAlign w:val="center"/>
          </w:tcPr>
          <w:p w14:paraId="7EF2DCB1" w14:textId="6FD5E728" w:rsidR="00BF7DB9" w:rsidRPr="008D2AAE" w:rsidRDefault="0054268B" w:rsidP="00BF7DB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bookmarkStart w:id="4" w:name="ItemCost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4268B" w:rsidRPr="008D2AAE" w14:paraId="337764D6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73D0CCBA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C4AF9C0" w14:textId="77777777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5C1018" w14:textId="77411E32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E23E4A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B7C60FE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2DA1CE63" w14:textId="15B92F63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455DED08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06643A6A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4E21B1B9" w14:textId="77777777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ABEF67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0C4385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9871DF6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6F951545" w14:textId="6447ED4B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4445FC" w14:paraId="163517B0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3F5B1436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4234053" w14:textId="77777777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67686C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51DE0E2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491C6F" w14:textId="7777777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6DD4C276" w14:textId="34C592F3" w:rsidR="0054268B" w:rsidRPr="004445FC" w:rsidRDefault="0054268B" w:rsidP="0054268B">
            <w:pPr>
              <w:pStyle w:val="TableParagraph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4445FC" w14:paraId="72628B4D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3D3F2FC9" w14:textId="69BF445E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3C190C29" w14:textId="69AEC4F4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F44814" w14:textId="70C6B9AD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7DF02B" w14:textId="12CE176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77397B5" w14:textId="0764F0D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688FDEC8" w14:textId="073A9817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73D93AE1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0DDA874B" w14:textId="5F765C3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1384FF3F" w14:textId="259FC684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40D3CC" w14:textId="03FA198C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0A36FE" w14:textId="61D70215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CEC67BE" w14:textId="60D00BB0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7454CA13" w14:textId="2C8248E6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1A727824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6FB4ACDE" w14:textId="6889139D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0158A67B" w14:textId="55D579CC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0F76A77" w14:textId="3533F4A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BC3065" w14:textId="2940F5B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4997DD7" w14:textId="2B303DE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4F7D715A" w14:textId="570A944C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2CACB0B4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3477CCE1" w14:textId="48ACDD71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72FB985F" w14:textId="71347946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115D0A" w14:textId="564D7C6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2B0B18" w14:textId="116A7C6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05575FB" w14:textId="5FBA4FB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399BE4FE" w14:textId="224C7F42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179289C1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7803A75A" w14:textId="3BFEFD4D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3F383037" w14:textId="31868FED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9E8605" w14:textId="107FCA4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885812" w14:textId="5AD6A2D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6A74D61" w14:textId="43FB4CE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3B506DD6" w14:textId="7630BE91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6FDD32EE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6BBB70E0" w14:textId="09C53C4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10E63152" w14:textId="5DB67ED7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FED8A6" w14:textId="7F17118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CA4B8B" w14:textId="7CC3B410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BC0FB46" w14:textId="7516BB7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557475EF" w14:textId="28D0CB0A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0FE500CD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13F7BDE3" w14:textId="56D8A22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23C76D2" w14:textId="66DE1B8B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4A72977" w14:textId="5C591CE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EE5F2C" w14:textId="6822A1D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2C5E384" w14:textId="35CF1AF8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1CB61233" w14:textId="343D6F74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786BF615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5F5C7CE1" w14:textId="60FFF1E5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7A2FBDB8" w14:textId="6A25E90C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8E30F6" w14:textId="4C3D6260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F8FD3F" w14:textId="4930AB48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4183659" w14:textId="72A3BD7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6FE9D3B7" w14:textId="20A955AC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58DDA7EE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60CC8554" w14:textId="181BF58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123D18B" w14:textId="1F5A7AB0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2A75CB" w14:textId="355C03C2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5F5E4B5" w14:textId="41B758C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553C640" w14:textId="637DE04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09E95E91" w14:textId="41916425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3F7FB14E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4A804BB3" w14:textId="26333F9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36E4DDA2" w14:textId="0A93C4A4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74DE5" w14:textId="21529FF8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140CF3" w14:textId="2E24892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E41C06A" w14:textId="11129D7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5B7F58D4" w14:textId="1741AD8B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70129439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20C1D395" w14:textId="480D63B1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46DEB13A" w14:textId="23258726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41DD74" w14:textId="32EEBFEE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D98DBF" w14:textId="71683F6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21FB3B9" w14:textId="2967738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253EAA28" w14:textId="41C2A3FF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2494C482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13CD4ACB" w14:textId="5B9BA04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45BAF96E" w14:textId="2F06F63B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FFC6D4" w14:textId="43F7C63D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7B92FF" w14:textId="3CE9317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2C334A1" w14:textId="22FA23CE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35C6BEDC" w14:textId="00EA53DE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670B47F2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7A4366BF" w14:textId="6B5CCAA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06C99E15" w14:textId="0B6F7023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C2464B" w14:textId="68D9B8C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0FB410" w14:textId="58FAFD1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47BBDBB" w14:textId="581BF8CE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1A2A6256" w14:textId="73CDE9AA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017DBAE3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36D3EC6D" w14:textId="5EE3D428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7B21DF72" w14:textId="213D2E16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860E0D" w14:textId="67D5969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AD5E974" w14:textId="68FCDC0C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B69F415" w14:textId="61CAE8F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2AC5CE07" w14:textId="73E176FF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424A1470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4F774FDC" w14:textId="57A65B45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F3F8A02" w14:textId="6BB956C1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9E40ED" w14:textId="408D0EBB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2D818A" w14:textId="4AF4C3F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1CF62E0" w14:textId="7FA50DBC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4C10F9C0" w14:textId="0CFE5B2D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453EA0CA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60C653CB" w14:textId="6182B64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33897175" w14:textId="339FE059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D25FC2" w14:textId="05BACF6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B06F8B" w14:textId="6627CA65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2B3E7B6" w14:textId="6763D57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1ACCFE25" w14:textId="3423A4A1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7E5CE113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0EAB4CF0" w14:textId="5B5AAA4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5CB347B6" w14:textId="0356D06A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D2F79E" w14:textId="17AB9A65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7254D3" w14:textId="46ABF9E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92CCFC3" w14:textId="306969E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672B2CA7" w14:textId="0FDC67E4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129BE396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4C339102" w14:textId="5B0FE68F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714EE459" w14:textId="6383B747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9B1660" w14:textId="5ABB19C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B65E62" w14:textId="3DEFCA7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14F92AB" w14:textId="4E551A84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54BA8562" w14:textId="756D2408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08B64F52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0176A2F3" w14:textId="337C7F7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3F55F342" w14:textId="0442909C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62008B" w14:textId="3C8570D3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DBBCA6F" w14:textId="2CCB789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851DA6B" w14:textId="35975A8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37350966" w14:textId="2A4ACECA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4E60CF6A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550DB848" w14:textId="44893E0D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0A63848A" w14:textId="05387CAA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E06891" w14:textId="70BEA48A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1852A1" w14:textId="14CA8790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22696B2" w14:textId="222D9AA6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7D700AF2" w14:textId="7E6DFCEE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68B" w:rsidRPr="008D2AAE" w14:paraId="419A52E8" w14:textId="77777777" w:rsidTr="006872D9">
        <w:trPr>
          <w:trHeight w:val="340"/>
        </w:trPr>
        <w:tc>
          <w:tcPr>
            <w:tcW w:w="720" w:type="dxa"/>
            <w:tcBorders>
              <w:left w:val="nil"/>
            </w:tcBorders>
            <w:vAlign w:val="center"/>
          </w:tcPr>
          <w:p w14:paraId="7301E5C1" w14:textId="7537913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8" w:type="dxa"/>
            <w:vAlign w:val="center"/>
          </w:tcPr>
          <w:p w14:paraId="2AD80B8F" w14:textId="605DEC49" w:rsidR="0054268B" w:rsidRPr="008D2AAE" w:rsidRDefault="0054268B" w:rsidP="0054268B">
            <w:pPr>
              <w:pStyle w:val="TableParagraph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403CE6" w14:textId="136F9E29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6D1620" w14:textId="4B29BEB7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7F6A9E8" w14:textId="0B10AD1E" w:rsidR="0054268B" w:rsidRPr="008D2AAE" w:rsidRDefault="0054268B" w:rsidP="0054268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D2A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mponen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D2A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AAE">
              <w:rPr>
                <w:rFonts w:ascii="Arial" w:hAnsi="Arial" w:cs="Arial"/>
                <w:sz w:val="18"/>
                <w:szCs w:val="18"/>
              </w:rPr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A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right w:val="nil"/>
            </w:tcBorders>
          </w:tcPr>
          <w:p w14:paraId="5CE112C7" w14:textId="319C1C51" w:rsidR="0054268B" w:rsidRPr="008D2AAE" w:rsidRDefault="0054268B" w:rsidP="0054268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3A1E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temCost"/>
                  <w:enabled w:val="0"/>
                  <w:calcOnExit/>
                  <w:textInput>
                    <w:type w:val="calculated"/>
                    <w:default w:val="=Product(LEFT)"/>
                    <w:format w:val="$#,##0.00;($#,##0.00)"/>
                  </w:textInput>
                </w:ffData>
              </w:fldChar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A1EA0">
              <w:rPr>
                <w:rFonts w:ascii="Arial" w:hAnsi="Arial" w:cs="Arial"/>
                <w:sz w:val="18"/>
                <w:szCs w:val="18"/>
              </w:rPr>
              <w:instrText xml:space="preserve"> =Product(LEFT) 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EA0">
              <w:rPr>
                <w:rFonts w:ascii="Arial" w:hAnsi="Arial" w:cs="Arial"/>
                <w:sz w:val="18"/>
                <w:szCs w:val="18"/>
              </w:rPr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EA0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 w:rsidRPr="003A1E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7DB9" w:rsidRPr="008D2AAE" w14:paraId="40F92820" w14:textId="77777777" w:rsidTr="004445FC">
        <w:trPr>
          <w:trHeight w:val="340"/>
        </w:trPr>
        <w:tc>
          <w:tcPr>
            <w:tcW w:w="9553" w:type="dxa"/>
            <w:gridSpan w:val="5"/>
            <w:tcBorders>
              <w:left w:val="nil"/>
              <w:bottom w:val="nil"/>
            </w:tcBorders>
          </w:tcPr>
          <w:p w14:paraId="586B565C" w14:textId="77777777" w:rsidR="00BF7DB9" w:rsidRPr="008D2AAE" w:rsidRDefault="00BF7DB9" w:rsidP="00BF7DB9">
            <w:pPr>
              <w:pStyle w:val="TableParagraph"/>
              <w:spacing w:before="92" w:line="228" w:lineRule="exact"/>
              <w:ind w:right="8"/>
              <w:jc w:val="right"/>
              <w:rPr>
                <w:rFonts w:ascii="Arial" w:hAnsi="Arial" w:cs="Arial"/>
                <w:sz w:val="20"/>
              </w:rPr>
            </w:pPr>
            <w:r w:rsidRPr="008D2AAE">
              <w:rPr>
                <w:rFonts w:ascii="Arial" w:hAnsi="Arial" w:cs="Arial"/>
                <w:w w:val="105"/>
                <w:sz w:val="20"/>
              </w:rPr>
              <w:t>TOTAL $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BFBFBF"/>
          </w:tcPr>
          <w:p w14:paraId="28DCFD96" w14:textId="706F2C14" w:rsidR="00BF7DB9" w:rsidRPr="008D2AAE" w:rsidRDefault="00BF7DB9" w:rsidP="00BF7DB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14:paraId="31853C27" w14:textId="77777777" w:rsidR="00061D92" w:rsidRPr="008D2AAE" w:rsidRDefault="00DA2045">
      <w:pPr>
        <w:spacing w:line="220" w:lineRule="exact"/>
        <w:ind w:left="480"/>
        <w:rPr>
          <w:rFonts w:ascii="Arial" w:hAnsi="Arial" w:cs="Arial"/>
          <w:b/>
          <w:bCs/>
          <w:sz w:val="20"/>
        </w:rPr>
      </w:pPr>
      <w:r w:rsidRPr="008D2AAE">
        <w:rPr>
          <w:rFonts w:ascii="Arial" w:hAnsi="Arial" w:cs="Arial"/>
          <w:b/>
          <w:bCs/>
          <w:w w:val="105"/>
          <w:sz w:val="20"/>
        </w:rPr>
        <w:t>NOTE:</w:t>
      </w:r>
    </w:p>
    <w:p w14:paraId="5F61668E" w14:textId="77777777" w:rsidR="00061D92" w:rsidRPr="00C636D7" w:rsidRDefault="00DA2045" w:rsidP="00C636D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C636D7">
        <w:rPr>
          <w:rFonts w:ascii="Arial" w:hAnsi="Arial" w:cs="Arial"/>
          <w:b/>
          <w:bCs/>
          <w:w w:val="120"/>
          <w:sz w:val="18"/>
          <w:szCs w:val="18"/>
        </w:rPr>
        <w:t>For</w:t>
      </w:r>
      <w:r w:rsidRPr="00C636D7">
        <w:rPr>
          <w:rFonts w:ascii="Arial" w:hAnsi="Arial" w:cs="Arial"/>
          <w:b/>
          <w:bCs/>
          <w:spacing w:val="-7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development</w:t>
      </w:r>
      <w:r w:rsidRPr="00C636D7">
        <w:rPr>
          <w:rFonts w:ascii="Arial" w:hAnsi="Arial" w:cs="Arial"/>
          <w:b/>
          <w:bCs/>
          <w:spacing w:val="-4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projects,</w:t>
      </w:r>
      <w:r w:rsidRPr="00C636D7">
        <w:rPr>
          <w:rFonts w:ascii="Arial" w:hAnsi="Arial" w:cs="Arial"/>
          <w:b/>
          <w:bCs/>
          <w:spacing w:val="-5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contingency</w:t>
      </w:r>
      <w:r w:rsidRPr="00C636D7">
        <w:rPr>
          <w:rFonts w:ascii="Arial" w:hAnsi="Arial" w:cs="Arial"/>
          <w:b/>
          <w:bCs/>
          <w:spacing w:val="-1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and</w:t>
      </w:r>
      <w:r w:rsidRPr="00C636D7">
        <w:rPr>
          <w:rFonts w:ascii="Arial" w:hAnsi="Arial" w:cs="Arial"/>
          <w:b/>
          <w:bCs/>
          <w:spacing w:val="-2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indirect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costs</w:t>
      </w:r>
      <w:r w:rsidRPr="00C636D7">
        <w:rPr>
          <w:rFonts w:ascii="Arial" w:hAnsi="Arial" w:cs="Arial"/>
          <w:b/>
          <w:bCs/>
          <w:spacing w:val="-5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are</w:t>
      </w:r>
      <w:r w:rsidRPr="00C636D7">
        <w:rPr>
          <w:rFonts w:ascii="Arial" w:hAnsi="Arial" w:cs="Arial"/>
          <w:b/>
          <w:bCs/>
          <w:spacing w:val="-3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  <w:u w:val="single"/>
        </w:rPr>
        <w:t>not</w:t>
      </w:r>
      <w:r w:rsidRPr="00C636D7">
        <w:rPr>
          <w:rFonts w:ascii="Arial" w:hAnsi="Arial" w:cs="Arial"/>
          <w:b/>
          <w:bCs/>
          <w:spacing w:val="-7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eligible</w:t>
      </w:r>
      <w:r w:rsidRPr="00C636D7">
        <w:rPr>
          <w:rFonts w:ascii="Arial" w:hAnsi="Arial" w:cs="Arial"/>
          <w:b/>
          <w:bCs/>
          <w:spacing w:val="-4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expenses.</w:t>
      </w:r>
    </w:p>
    <w:p w14:paraId="36A82CE1" w14:textId="77777777" w:rsidR="00061D92" w:rsidRPr="00C636D7" w:rsidRDefault="00DA2045" w:rsidP="00C636D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C636D7">
        <w:rPr>
          <w:rFonts w:ascii="Arial" w:hAnsi="Arial" w:cs="Arial"/>
          <w:b/>
          <w:bCs/>
          <w:w w:val="120"/>
          <w:sz w:val="18"/>
          <w:szCs w:val="18"/>
        </w:rPr>
        <w:t>For</w:t>
      </w:r>
      <w:r w:rsidRPr="00C636D7">
        <w:rPr>
          <w:rFonts w:ascii="Arial" w:hAnsi="Arial" w:cs="Arial"/>
          <w:b/>
          <w:bCs/>
          <w:spacing w:val="-10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acquisition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projects,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complete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the</w:t>
      </w:r>
      <w:r w:rsidRPr="00C636D7">
        <w:rPr>
          <w:rFonts w:ascii="Arial" w:hAnsi="Arial" w:cs="Arial"/>
          <w:b/>
          <w:bCs/>
          <w:spacing w:val="-9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Acquisition</w:t>
      </w:r>
      <w:r w:rsidRPr="00C636D7">
        <w:rPr>
          <w:rFonts w:ascii="Arial" w:hAnsi="Arial" w:cs="Arial"/>
          <w:b/>
          <w:bCs/>
          <w:spacing w:val="-7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Project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Cost</w:t>
      </w:r>
      <w:r w:rsidRPr="00C636D7">
        <w:rPr>
          <w:rFonts w:ascii="Arial" w:hAnsi="Arial" w:cs="Arial"/>
          <w:b/>
          <w:bCs/>
          <w:spacing w:val="-7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Estimate</w:t>
      </w:r>
      <w:r w:rsidRPr="00C636D7">
        <w:rPr>
          <w:rFonts w:ascii="Arial" w:hAnsi="Arial" w:cs="Arial"/>
          <w:b/>
          <w:bCs/>
          <w:spacing w:val="-8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Section</w:t>
      </w:r>
      <w:r w:rsidRPr="00C636D7">
        <w:rPr>
          <w:rFonts w:ascii="Arial" w:hAnsi="Arial" w:cs="Arial"/>
          <w:b/>
          <w:bCs/>
          <w:spacing w:val="-6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of</w:t>
      </w:r>
      <w:r w:rsidRPr="00C636D7">
        <w:rPr>
          <w:rFonts w:ascii="Arial" w:hAnsi="Arial" w:cs="Arial"/>
          <w:b/>
          <w:bCs/>
          <w:spacing w:val="-7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this</w:t>
      </w:r>
      <w:r w:rsidRPr="00C636D7">
        <w:rPr>
          <w:rFonts w:ascii="Arial" w:hAnsi="Arial" w:cs="Arial"/>
          <w:b/>
          <w:bCs/>
          <w:spacing w:val="-5"/>
          <w:w w:val="120"/>
          <w:sz w:val="18"/>
          <w:szCs w:val="18"/>
        </w:rPr>
        <w:t xml:space="preserve"> </w:t>
      </w:r>
      <w:r w:rsidRPr="00C636D7">
        <w:rPr>
          <w:rFonts w:ascii="Arial" w:hAnsi="Arial" w:cs="Arial"/>
          <w:b/>
          <w:bCs/>
          <w:w w:val="120"/>
          <w:sz w:val="18"/>
          <w:szCs w:val="18"/>
        </w:rPr>
        <w:t>form.</w:t>
      </w:r>
    </w:p>
    <w:p w14:paraId="6CCE7EAA" w14:textId="77777777" w:rsidR="00061D92" w:rsidRPr="00E23F95" w:rsidRDefault="00061D92">
      <w:pPr>
        <w:spacing w:line="279" w:lineRule="exact"/>
        <w:rPr>
          <w:color w:val="FF0000"/>
          <w:sz w:val="20"/>
        </w:rPr>
        <w:sectPr w:rsidR="00061D92" w:rsidRPr="00E23F95" w:rsidSect="00E37817">
          <w:type w:val="continuous"/>
          <w:pgSz w:w="12240" w:h="15840"/>
          <w:pgMar w:top="619" w:right="576" w:bottom="274" w:left="432" w:header="720" w:footer="720" w:gutter="0"/>
          <w:cols w:space="720"/>
        </w:sectPr>
      </w:pPr>
    </w:p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5942"/>
      </w:tblGrid>
      <w:tr w:rsidR="00E95604" w:rsidRPr="00E8658A" w14:paraId="4841B74C" w14:textId="77777777" w:rsidTr="00356D31">
        <w:tc>
          <w:tcPr>
            <w:tcW w:w="6480" w:type="dxa"/>
          </w:tcPr>
          <w:p w14:paraId="69391F1F" w14:textId="77777777" w:rsidR="00E95604" w:rsidRPr="00E8658A" w:rsidRDefault="00E95604" w:rsidP="00E95604">
            <w:pPr>
              <w:spacing w:line="182" w:lineRule="exact"/>
              <w:ind w:left="120"/>
              <w:rPr>
                <w:sz w:val="29"/>
              </w:rPr>
            </w:pPr>
          </w:p>
        </w:tc>
        <w:tc>
          <w:tcPr>
            <w:tcW w:w="6120" w:type="dxa"/>
            <w:tcMar>
              <w:left w:w="0" w:type="dxa"/>
              <w:right w:w="0" w:type="dxa"/>
            </w:tcMar>
          </w:tcPr>
          <w:p w14:paraId="510FEE70" w14:textId="77777777" w:rsidR="0054268B" w:rsidRDefault="0054268B" w:rsidP="00356D31">
            <w:pPr>
              <w:pStyle w:val="BodyText"/>
              <w:ind w:left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4268B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Friends Grant Cost Estimate Worksheet</w:t>
            </w:r>
          </w:p>
          <w:p w14:paraId="7838209E" w14:textId="7BEB82BD" w:rsidR="00E95604" w:rsidRPr="00E8658A" w:rsidRDefault="00E95604" w:rsidP="00356D31">
            <w:pPr>
              <w:pStyle w:val="BodyText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58A"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="0054268B">
              <w:rPr>
                <w:rFonts w:ascii="Arial" w:hAnsi="Arial" w:cs="Arial"/>
                <w:sz w:val="16"/>
                <w:szCs w:val="16"/>
              </w:rPr>
              <w:t>2500-337</w:t>
            </w:r>
            <w:r w:rsidRPr="00E865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68B">
              <w:rPr>
                <w:rFonts w:ascii="Arial" w:hAnsi="Arial" w:cs="Arial"/>
                <w:sz w:val="16"/>
                <w:szCs w:val="16"/>
              </w:rPr>
              <w:t>(10/2024)</w:t>
            </w:r>
            <w:r w:rsidRPr="00E8658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8658A">
              <w:rPr>
                <w:rFonts w:ascii="Arial" w:hAnsi="Arial" w:cs="Arial"/>
                <w:sz w:val="16"/>
                <w:szCs w:val="16"/>
              </w:rPr>
              <w:t xml:space="preserve"> Page </w: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658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E865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B23D226" w14:textId="793D0192" w:rsidR="00E95604" w:rsidRPr="00E95604" w:rsidRDefault="00E95604" w:rsidP="00E95604">
            <w:pPr>
              <w:spacing w:before="80"/>
              <w:ind w:left="4" w:right="-1166"/>
              <w:contextualSpacing/>
              <w:rPr>
                <w:rFonts w:ascii="Arial" w:hAnsi="Arial" w:cs="Arial"/>
                <w:i/>
                <w:iCs/>
                <w:sz w:val="18"/>
              </w:rPr>
            </w:pPr>
            <w:r w:rsidRPr="00E8658A">
              <w:rPr>
                <w:rFonts w:ascii="Arial" w:hAnsi="Arial" w:cs="Arial"/>
                <w:i/>
                <w:iCs/>
                <w:sz w:val="18"/>
              </w:rPr>
              <w:t>For use with Recreation Grant Application Forms</w:t>
            </w:r>
          </w:p>
        </w:tc>
      </w:tr>
    </w:tbl>
    <w:p w14:paraId="52F404D7" w14:textId="77777777" w:rsidR="00834702" w:rsidRPr="00834702" w:rsidRDefault="00834702" w:rsidP="00834702">
      <w:pPr>
        <w:spacing w:line="181" w:lineRule="exact"/>
        <w:ind w:left="1128"/>
        <w:rPr>
          <w:rFonts w:ascii="Arial" w:hAnsi="Arial" w:cs="Arial"/>
          <w:w w:val="110"/>
          <w:sz w:val="16"/>
        </w:rPr>
        <w:sectPr w:rsidR="00834702" w:rsidRPr="00834702" w:rsidSect="00140FFA">
          <w:pgSz w:w="12240" w:h="15840"/>
          <w:pgMar w:top="620" w:right="580" w:bottom="280" w:left="600" w:header="720" w:footer="720" w:gutter="0"/>
          <w:cols w:space="5940" w:equalWidth="0">
            <w:col w:w="11060" w:space="720"/>
          </w:cols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2520"/>
        <w:gridCol w:w="2520"/>
        <w:gridCol w:w="2664"/>
      </w:tblGrid>
      <w:tr w:rsidR="00061D92" w:rsidRPr="00834702" w14:paraId="71C94DC1" w14:textId="77777777" w:rsidTr="00D12C00">
        <w:trPr>
          <w:trHeight w:val="35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766A9454" w14:textId="77777777" w:rsidR="00061D92" w:rsidRPr="00834702" w:rsidRDefault="00DA2045">
            <w:pPr>
              <w:pStyle w:val="TableParagraph"/>
              <w:tabs>
                <w:tab w:val="left" w:pos="4487"/>
              </w:tabs>
              <w:spacing w:before="12" w:line="186" w:lineRule="exact"/>
              <w:ind w:left="38"/>
              <w:rPr>
                <w:rFonts w:ascii="Arial" w:hAnsi="Arial" w:cs="Arial"/>
                <w:b/>
                <w:bCs/>
              </w:rPr>
            </w:pPr>
            <w:r w:rsidRP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ACQUISITION PROJECT</w:t>
            </w:r>
            <w:r w:rsidRPr="00A76CB6">
              <w:rPr>
                <w:rFonts w:ascii="Arial" w:hAnsi="Arial" w:cs="Arial"/>
                <w:b/>
                <w:bCs/>
                <w:color w:val="FFFFFF"/>
                <w:spacing w:val="5"/>
                <w:w w:val="105"/>
                <w:sz w:val="20"/>
                <w:szCs w:val="20"/>
              </w:rPr>
              <w:t xml:space="preserve"> </w:t>
            </w:r>
            <w:r w:rsidRP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COST</w:t>
            </w:r>
            <w:r w:rsidRPr="00A76CB6">
              <w:rPr>
                <w:rFonts w:ascii="Arial" w:hAnsi="Arial" w:cs="Arial"/>
                <w:b/>
                <w:bCs/>
                <w:color w:val="FFFFFF"/>
                <w:spacing w:val="4"/>
                <w:w w:val="105"/>
                <w:sz w:val="20"/>
                <w:szCs w:val="20"/>
              </w:rPr>
              <w:t xml:space="preserve"> </w:t>
            </w:r>
            <w:r w:rsidRP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ESTIMATE:</w:t>
            </w:r>
            <w:r w:rsidR="00D12C00" w:rsidRP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 xml:space="preserve">   </w:t>
            </w:r>
            <w:r w:rsid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ab/>
            </w:r>
            <w:r w:rsidR="00A76CB6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ab/>
            </w:r>
            <w:r w:rsidRPr="00A76CB6">
              <w:rPr>
                <w:rFonts w:ascii="Arial" w:hAnsi="Arial" w:cs="Arial"/>
                <w:b/>
                <w:bCs/>
                <w:color w:val="FFFFFF"/>
                <w:w w:val="105"/>
                <w:sz w:val="14"/>
                <w:szCs w:val="14"/>
              </w:rPr>
              <w:t>NOTE: If project includes more than two parcels, attach additional</w:t>
            </w:r>
            <w:r w:rsidRPr="00A76CB6">
              <w:rPr>
                <w:rFonts w:ascii="Arial" w:hAnsi="Arial" w:cs="Arial"/>
                <w:b/>
                <w:bCs/>
                <w:color w:val="FFFFFF"/>
                <w:spacing w:val="30"/>
                <w:w w:val="105"/>
                <w:sz w:val="14"/>
                <w:szCs w:val="14"/>
              </w:rPr>
              <w:t xml:space="preserve"> </w:t>
            </w:r>
            <w:r w:rsidRPr="00A76CB6">
              <w:rPr>
                <w:rFonts w:ascii="Arial" w:hAnsi="Arial" w:cs="Arial"/>
                <w:b/>
                <w:bCs/>
                <w:color w:val="FFFFFF"/>
                <w:w w:val="105"/>
                <w:sz w:val="14"/>
                <w:szCs w:val="14"/>
              </w:rPr>
              <w:t>information.</w:t>
            </w:r>
          </w:p>
        </w:tc>
      </w:tr>
      <w:tr w:rsidR="00061D92" w:rsidRPr="00834702" w14:paraId="17E6D97A" w14:textId="77777777" w:rsidTr="00D12C00">
        <w:trPr>
          <w:trHeight w:val="242"/>
        </w:trPr>
        <w:tc>
          <w:tcPr>
            <w:tcW w:w="3096" w:type="dxa"/>
            <w:tcBorders>
              <w:top w:val="nil"/>
            </w:tcBorders>
          </w:tcPr>
          <w:p w14:paraId="52B8CD0A" w14:textId="77777777" w:rsidR="00061D92" w:rsidRPr="00834702" w:rsidRDefault="00061D9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bookmarkStart w:id="5" w:name="_Hlk145329706"/>
          </w:p>
        </w:tc>
        <w:tc>
          <w:tcPr>
            <w:tcW w:w="2520" w:type="dxa"/>
            <w:tcBorders>
              <w:top w:val="nil"/>
            </w:tcBorders>
          </w:tcPr>
          <w:p w14:paraId="169ED014" w14:textId="77777777" w:rsidR="00061D92" w:rsidRPr="00834702" w:rsidRDefault="00DA2045">
            <w:pPr>
              <w:pStyle w:val="TableParagraph"/>
              <w:spacing w:before="24" w:line="198" w:lineRule="exact"/>
              <w:ind w:left="915" w:right="9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Parcel 1</w:t>
            </w:r>
          </w:p>
        </w:tc>
        <w:tc>
          <w:tcPr>
            <w:tcW w:w="2520" w:type="dxa"/>
            <w:tcBorders>
              <w:top w:val="nil"/>
            </w:tcBorders>
          </w:tcPr>
          <w:p w14:paraId="65A141C4" w14:textId="77777777" w:rsidR="00061D92" w:rsidRPr="00834702" w:rsidRDefault="00DA2045">
            <w:pPr>
              <w:pStyle w:val="TableParagraph"/>
              <w:spacing w:before="24" w:line="198" w:lineRule="exact"/>
              <w:ind w:left="915" w:right="9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Parcel 2</w:t>
            </w:r>
          </w:p>
        </w:tc>
        <w:tc>
          <w:tcPr>
            <w:tcW w:w="2664" w:type="dxa"/>
            <w:tcBorders>
              <w:top w:val="nil"/>
            </w:tcBorders>
          </w:tcPr>
          <w:p w14:paraId="7664E660" w14:textId="77777777" w:rsidR="00061D92" w:rsidRPr="00834702" w:rsidRDefault="00DA2045" w:rsidP="002701E1">
            <w:pPr>
              <w:pStyle w:val="TableParagraph"/>
              <w:spacing w:before="24" w:line="198" w:lineRule="exact"/>
              <w:ind w:left="1111"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05"/>
                <w:sz w:val="16"/>
                <w:szCs w:val="16"/>
              </w:rPr>
              <w:t>Total</w:t>
            </w:r>
          </w:p>
        </w:tc>
      </w:tr>
      <w:tr w:rsidR="00061D92" w:rsidRPr="00834702" w14:paraId="70F780FD" w14:textId="77777777" w:rsidTr="00D12C00">
        <w:trPr>
          <w:trHeight w:val="267"/>
        </w:trPr>
        <w:tc>
          <w:tcPr>
            <w:tcW w:w="3096" w:type="dxa"/>
          </w:tcPr>
          <w:p w14:paraId="0E31E6AE" w14:textId="77777777" w:rsidR="00061D92" w:rsidRPr="00834702" w:rsidRDefault="00DA2045" w:rsidP="0054268B">
            <w:pPr>
              <w:pStyle w:val="TableParagraph"/>
              <w:numPr>
                <w:ilvl w:val="0"/>
                <w:numId w:val="2"/>
              </w:numPr>
              <w:spacing w:before="40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Parcel Owner</w:t>
            </w:r>
          </w:p>
        </w:tc>
        <w:tc>
          <w:tcPr>
            <w:tcW w:w="2520" w:type="dxa"/>
            <w:vAlign w:val="center"/>
          </w:tcPr>
          <w:p w14:paraId="2B6B4E05" w14:textId="77777777" w:rsidR="00061D92" w:rsidRPr="00834702" w:rsidRDefault="00D71D06" w:rsidP="00F0666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E9CE11E" w14:textId="77777777" w:rsidR="00061D92" w:rsidRPr="00834702" w:rsidRDefault="00D71D06" w:rsidP="00F0666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4D2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4" w:type="dxa"/>
            <w:shd w:val="clear" w:color="auto" w:fill="BFBFBF"/>
            <w:vAlign w:val="center"/>
          </w:tcPr>
          <w:p w14:paraId="73752ACA" w14:textId="77777777" w:rsidR="00061D92" w:rsidRPr="00834702" w:rsidRDefault="00061D92" w:rsidP="002701E1">
            <w:pPr>
              <w:pStyle w:val="TableParagraph"/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2F3" w:rsidRPr="00834702" w14:paraId="1ED68A6C" w14:textId="77777777" w:rsidTr="00D12C00">
        <w:trPr>
          <w:trHeight w:val="375"/>
        </w:trPr>
        <w:tc>
          <w:tcPr>
            <w:tcW w:w="3096" w:type="dxa"/>
          </w:tcPr>
          <w:p w14:paraId="621C629E" w14:textId="77777777" w:rsidR="00DA72F3" w:rsidRPr="00834702" w:rsidRDefault="00DA72F3" w:rsidP="0054268B">
            <w:pPr>
              <w:pStyle w:val="TableParagraph"/>
              <w:numPr>
                <w:ilvl w:val="0"/>
                <w:numId w:val="2"/>
              </w:numPr>
              <w:spacing w:before="14" w:line="180" w:lineRule="exact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Number of Acres being Purchased</w:t>
            </w:r>
          </w:p>
        </w:tc>
        <w:tc>
          <w:tcPr>
            <w:tcW w:w="2520" w:type="dxa"/>
            <w:vAlign w:val="center"/>
          </w:tcPr>
          <w:p w14:paraId="76003936" w14:textId="77777777" w:rsidR="00DA72F3" w:rsidRPr="00834702" w:rsidRDefault="00DA72F3" w:rsidP="00DA72F3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rce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Parcel1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20" w:type="dxa"/>
            <w:vAlign w:val="center"/>
          </w:tcPr>
          <w:p w14:paraId="019FC974" w14:textId="77777777" w:rsidR="00DA72F3" w:rsidRPr="00834702" w:rsidRDefault="00DA72F3" w:rsidP="00DA72F3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rce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Parcel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4" w:type="dxa"/>
            <w:vAlign w:val="center"/>
          </w:tcPr>
          <w:p w14:paraId="6A000BEE" w14:textId="77777777" w:rsidR="00DA72F3" w:rsidRPr="00834702" w:rsidRDefault="00DA72F3" w:rsidP="002701E1">
            <w:pPr>
              <w:pStyle w:val="TableParagraph"/>
              <w:ind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Parcel1+Parcel2)"/>
                    <w:format w:val="0"/>
                  </w:textInput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Parcel1+Parcel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72F3" w:rsidRPr="00834702" w14:paraId="11C99AF0" w14:textId="77777777" w:rsidTr="00D12C00">
        <w:trPr>
          <w:trHeight w:val="267"/>
        </w:trPr>
        <w:tc>
          <w:tcPr>
            <w:tcW w:w="3096" w:type="dxa"/>
          </w:tcPr>
          <w:p w14:paraId="278911D3" w14:textId="77777777" w:rsidR="00DA72F3" w:rsidRPr="00834702" w:rsidRDefault="00DA72F3" w:rsidP="0054268B">
            <w:pPr>
              <w:pStyle w:val="TableParagraph"/>
              <w:numPr>
                <w:ilvl w:val="0"/>
                <w:numId w:val="2"/>
              </w:numPr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Grant Eligible Acres</w:t>
            </w:r>
          </w:p>
        </w:tc>
        <w:tc>
          <w:tcPr>
            <w:tcW w:w="2520" w:type="dxa"/>
            <w:vAlign w:val="center"/>
          </w:tcPr>
          <w:p w14:paraId="507D9528" w14:textId="77777777" w:rsidR="00DA72F3" w:rsidRPr="00834702" w:rsidRDefault="00DA72F3" w:rsidP="00DA72F3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Gran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Grant1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20" w:type="dxa"/>
            <w:vAlign w:val="center"/>
          </w:tcPr>
          <w:p w14:paraId="7CD000A3" w14:textId="77777777" w:rsidR="00DA72F3" w:rsidRPr="00834702" w:rsidRDefault="00DA72F3" w:rsidP="00DA72F3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Gran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Grant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64" w:type="dxa"/>
            <w:vAlign w:val="center"/>
          </w:tcPr>
          <w:p w14:paraId="52B556A3" w14:textId="77777777" w:rsidR="00DA72F3" w:rsidRPr="00834702" w:rsidRDefault="00DA72F3" w:rsidP="002701E1">
            <w:pPr>
              <w:pStyle w:val="TableParagraph"/>
              <w:ind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Grant1+Grant2)"/>
                    <w:format w:val="0"/>
                  </w:textInput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Grant1+Grant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1D92" w:rsidRPr="00834702" w14:paraId="53112589" w14:textId="77777777" w:rsidTr="00D12C00">
        <w:trPr>
          <w:trHeight w:val="268"/>
        </w:trPr>
        <w:tc>
          <w:tcPr>
            <w:tcW w:w="3096" w:type="dxa"/>
          </w:tcPr>
          <w:p w14:paraId="7E4995FE" w14:textId="77777777" w:rsidR="00061D92" w:rsidRPr="00834702" w:rsidRDefault="00DA2045" w:rsidP="0054268B">
            <w:pPr>
              <w:pStyle w:val="TableParagraph"/>
              <w:numPr>
                <w:ilvl w:val="0"/>
                <w:numId w:val="2"/>
              </w:numPr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05"/>
                <w:sz w:val="16"/>
                <w:szCs w:val="16"/>
              </w:rPr>
              <w:t>Option Expiration Date</w:t>
            </w:r>
          </w:p>
        </w:tc>
        <w:tc>
          <w:tcPr>
            <w:tcW w:w="2520" w:type="dxa"/>
            <w:vAlign w:val="center"/>
          </w:tcPr>
          <w:p w14:paraId="680C22F0" w14:textId="77777777" w:rsidR="00061D92" w:rsidRPr="00834702" w:rsidRDefault="00D71D06" w:rsidP="00F0666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A54028" w14:textId="77777777" w:rsidR="00061D92" w:rsidRPr="00834702" w:rsidRDefault="00D71D06" w:rsidP="00F0666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42935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4" w:type="dxa"/>
            <w:shd w:val="clear" w:color="auto" w:fill="BFBFBF"/>
            <w:vAlign w:val="center"/>
          </w:tcPr>
          <w:p w14:paraId="429B18BF" w14:textId="77777777" w:rsidR="00061D92" w:rsidRPr="00834702" w:rsidRDefault="00061D92" w:rsidP="002701E1">
            <w:pPr>
              <w:pStyle w:val="TableParagraph"/>
              <w:ind w:right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098" w:rsidRPr="00834702" w14:paraId="75885A4B" w14:textId="77777777" w:rsidTr="00D12C00">
        <w:trPr>
          <w:trHeight w:val="267"/>
        </w:trPr>
        <w:tc>
          <w:tcPr>
            <w:tcW w:w="3096" w:type="dxa"/>
            <w:tcBorders>
              <w:bottom w:val="single" w:sz="8" w:space="0" w:color="000000"/>
            </w:tcBorders>
          </w:tcPr>
          <w:p w14:paraId="53D9E3EB" w14:textId="77777777" w:rsidR="00EC7098" w:rsidRPr="00834702" w:rsidRDefault="00EC7098" w:rsidP="0054268B">
            <w:pPr>
              <w:pStyle w:val="TableParagraph"/>
              <w:numPr>
                <w:ilvl w:val="0"/>
                <w:numId w:val="2"/>
              </w:numPr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05"/>
                <w:sz w:val="16"/>
                <w:szCs w:val="16"/>
              </w:rPr>
              <w:t>Option Amount</w:t>
            </w:r>
          </w:p>
        </w:tc>
        <w:tc>
          <w:tcPr>
            <w:tcW w:w="2520" w:type="dxa"/>
            <w:vAlign w:val="center"/>
          </w:tcPr>
          <w:p w14:paraId="69097E78" w14:textId="77777777" w:rsidR="00EC7098" w:rsidRPr="00834702" w:rsidRDefault="00041DD7" w:rsidP="000F4A6D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ION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OPTION1"/>
            <w:r w:rsidR="003F27EB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20" w:type="dxa"/>
            <w:vAlign w:val="center"/>
          </w:tcPr>
          <w:p w14:paraId="2C45A21A" w14:textId="77777777" w:rsidR="00EC7098" w:rsidRPr="00834702" w:rsidRDefault="00041DD7" w:rsidP="000F4A6D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ION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OPTION2"/>
            <w:r w:rsidR="003F27EB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A120E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64" w:type="dxa"/>
            <w:vAlign w:val="center"/>
          </w:tcPr>
          <w:p w14:paraId="0668977D" w14:textId="77777777" w:rsidR="00EC7098" w:rsidRPr="00834702" w:rsidRDefault="00E44D2E" w:rsidP="002701E1">
            <w:pPr>
              <w:pStyle w:val="TableParagraph"/>
              <w:spacing w:line="248" w:lineRule="exact"/>
              <w:ind w:left="61"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PTIONS"/>
                  <w:enabled w:val="0"/>
                  <w:calcOnExit/>
                  <w:textInput>
                    <w:type w:val="calculated"/>
                    <w:default w:val="=(OPTION1+OPTION2)"/>
                    <w:format w:val="$#,##0.00;($#,##0.00)"/>
                  </w:textInput>
                </w:ffData>
              </w:fldChar>
            </w:r>
            <w:bookmarkStart w:id="12" w:name="OPTIONS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OPTION1+OPTION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C45B81"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200B" w:rsidRPr="00834702" w14:paraId="10DC9CF3" w14:textId="77777777" w:rsidTr="00D12C00">
        <w:trPr>
          <w:trHeight w:val="267"/>
        </w:trPr>
        <w:tc>
          <w:tcPr>
            <w:tcW w:w="3096" w:type="dxa"/>
            <w:tcBorders>
              <w:bottom w:val="nil"/>
            </w:tcBorders>
          </w:tcPr>
          <w:p w14:paraId="0AFCDED1" w14:textId="50F72A17" w:rsidR="00E4200B" w:rsidRPr="00834702" w:rsidRDefault="00E4200B" w:rsidP="0054268B">
            <w:pPr>
              <w:pStyle w:val="TableParagraph"/>
              <w:numPr>
                <w:ilvl w:val="0"/>
                <w:numId w:val="2"/>
              </w:numPr>
              <w:tabs>
                <w:tab w:val="left" w:pos="2474"/>
              </w:tabs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Appraised</w:t>
            </w:r>
            <w:r w:rsidRPr="00834702">
              <w:rPr>
                <w:rFonts w:ascii="Arial" w:hAnsi="Arial" w:cs="Arial"/>
                <w:spacing w:val="-14"/>
                <w:w w:val="110"/>
                <w:sz w:val="16"/>
                <w:szCs w:val="16"/>
              </w:rPr>
              <w:t xml:space="preserve"> </w:t>
            </w: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 xml:space="preserve">Value:          </w:t>
            </w:r>
            <w:r w:rsidR="00D12C00" w:rsidRPr="00834702">
              <w:rPr>
                <w:rFonts w:ascii="Arial" w:hAnsi="Arial" w:cs="Arial"/>
                <w:w w:val="110"/>
                <w:sz w:val="16"/>
                <w:szCs w:val="16"/>
              </w:rPr>
              <w:t xml:space="preserve">  </w:t>
            </w: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 xml:space="preserve">     </w:t>
            </w:r>
            <w:r w:rsidR="0054268B">
              <w:rPr>
                <w:rFonts w:ascii="Arial" w:hAnsi="Arial" w:cs="Arial"/>
                <w:w w:val="110"/>
                <w:sz w:val="16"/>
                <w:szCs w:val="16"/>
              </w:rPr>
              <w:t xml:space="preserve">         </w:t>
            </w: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Land</w:t>
            </w:r>
          </w:p>
        </w:tc>
        <w:tc>
          <w:tcPr>
            <w:tcW w:w="2520" w:type="dxa"/>
            <w:vAlign w:val="center"/>
          </w:tcPr>
          <w:p w14:paraId="21FCBD3D" w14:textId="77777777" w:rsidR="00E4200B" w:rsidRPr="00834702" w:rsidRDefault="00E4200B" w:rsidP="00E4200B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8F1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AND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LAND1"/>
            <w:r w:rsidR="004E48F1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48F1" w:rsidRPr="00834702">
              <w:rPr>
                <w:rFonts w:ascii="Arial" w:hAnsi="Arial" w:cs="Arial"/>
                <w:sz w:val="16"/>
                <w:szCs w:val="16"/>
              </w:rPr>
            </w:r>
            <w:r w:rsidR="004E48F1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48F1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20" w:type="dxa"/>
            <w:vAlign w:val="center"/>
          </w:tcPr>
          <w:p w14:paraId="77F4814F" w14:textId="77777777" w:rsidR="00E4200B" w:rsidRPr="00834702" w:rsidRDefault="00E4200B" w:rsidP="00E4200B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AN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LAND2"/>
            <w:r w:rsidR="003F27EB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64" w:type="dxa"/>
            <w:vAlign w:val="center"/>
          </w:tcPr>
          <w:p w14:paraId="7A119DB8" w14:textId="77777777" w:rsidR="00E4200B" w:rsidRPr="00834702" w:rsidRDefault="00E44D2E" w:rsidP="002701E1">
            <w:pPr>
              <w:pStyle w:val="TableParagraph"/>
              <w:spacing w:line="248" w:lineRule="exact"/>
              <w:ind w:left="61"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AND"/>
                  <w:enabled w:val="0"/>
                  <w:calcOnExit/>
                  <w:textInput>
                    <w:type w:val="calculated"/>
                    <w:default w:val="=(LAND1+LAND2)"/>
                    <w:format w:val="$#,##0.00;($#,##0.00)"/>
                  </w:textInput>
                </w:ffData>
              </w:fldChar>
            </w:r>
            <w:bookmarkStart w:id="15" w:name="LAND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1+LAND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E4200B"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200B" w:rsidRPr="00834702" w14:paraId="60520A24" w14:textId="77777777" w:rsidTr="00D12C00">
        <w:trPr>
          <w:trHeight w:val="267"/>
        </w:trPr>
        <w:tc>
          <w:tcPr>
            <w:tcW w:w="3096" w:type="dxa"/>
            <w:tcBorders>
              <w:top w:val="nil"/>
            </w:tcBorders>
          </w:tcPr>
          <w:p w14:paraId="7A7DC88D" w14:textId="09084160" w:rsidR="00E4200B" w:rsidRPr="00834702" w:rsidRDefault="00E4200B" w:rsidP="0054268B">
            <w:pPr>
              <w:ind w:left="29"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>Improvement</w:t>
            </w:r>
            <w:r w:rsidR="00452344">
              <w:rPr>
                <w:rFonts w:ascii="Arial" w:hAnsi="Arial" w:cs="Arial"/>
                <w:w w:val="110"/>
                <w:sz w:val="16"/>
                <w:szCs w:val="16"/>
              </w:rPr>
              <w:t>s</w:t>
            </w:r>
            <w:r w:rsidR="0054268B">
              <w:rPr>
                <w:rFonts w:ascii="Arial" w:hAnsi="Arial" w:cs="Arial"/>
                <w:w w:val="110"/>
                <w:sz w:val="16"/>
                <w:szCs w:val="16"/>
              </w:rPr>
              <w:t xml:space="preserve"> </w:t>
            </w:r>
            <w:r w:rsidR="00452344">
              <w:rPr>
                <w:rFonts w:ascii="Arial" w:hAnsi="Arial" w:cs="Arial"/>
                <w:w w:val="110"/>
                <w:sz w:val="16"/>
                <w:szCs w:val="16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4683C4DB" w14:textId="77777777" w:rsidR="00E4200B" w:rsidRPr="00834702" w:rsidRDefault="00E4200B" w:rsidP="00E4200B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R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IMPR1"/>
            <w:r w:rsidR="003F27EB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20" w:type="dxa"/>
            <w:vAlign w:val="center"/>
          </w:tcPr>
          <w:p w14:paraId="4823D44F" w14:textId="77777777" w:rsidR="00E4200B" w:rsidRPr="00834702" w:rsidRDefault="00E4200B" w:rsidP="00E4200B">
            <w:pPr>
              <w:pStyle w:val="TableParagraph"/>
              <w:spacing w:line="24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R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IMPR2"/>
            <w:r w:rsidR="003F27EB"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F27EB"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64" w:type="dxa"/>
            <w:vAlign w:val="center"/>
          </w:tcPr>
          <w:p w14:paraId="2194B0DE" w14:textId="77777777" w:rsidR="00E4200B" w:rsidRPr="00834702" w:rsidRDefault="00E44D2E" w:rsidP="002701E1">
            <w:pPr>
              <w:pStyle w:val="TableParagraph"/>
              <w:spacing w:line="248" w:lineRule="exact"/>
              <w:ind w:left="61"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R"/>
                  <w:enabled w:val="0"/>
                  <w:calcOnExit/>
                  <w:textInput>
                    <w:type w:val="calculated"/>
                    <w:default w:val="=(IMPR1+IMPR2)"/>
                    <w:format w:val="$#,##0.00;($#,##0.00)"/>
                  </w:textInput>
                </w:ffData>
              </w:fldChar>
            </w:r>
            <w:bookmarkStart w:id="18" w:name="IMPR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IMPR1+IMPR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E4200B"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42935" w:rsidRPr="00834702" w14:paraId="7AC20227" w14:textId="77777777" w:rsidTr="00D12C00">
        <w:trPr>
          <w:trHeight w:val="268"/>
        </w:trPr>
        <w:tc>
          <w:tcPr>
            <w:tcW w:w="3096" w:type="dxa"/>
          </w:tcPr>
          <w:p w14:paraId="465BEA95" w14:textId="77777777" w:rsidR="00442935" w:rsidRPr="00834702" w:rsidRDefault="00D12C00" w:rsidP="0054268B">
            <w:pPr>
              <w:pStyle w:val="TableParagraph"/>
              <w:numPr>
                <w:ilvl w:val="0"/>
                <w:numId w:val="2"/>
              </w:numPr>
              <w:tabs>
                <w:tab w:val="left" w:pos="2385"/>
              </w:tabs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10"/>
                <w:sz w:val="16"/>
                <w:szCs w:val="16"/>
              </w:rPr>
              <w:tab/>
            </w:r>
            <w:r w:rsidR="00442935" w:rsidRPr="00834702">
              <w:rPr>
                <w:rFonts w:ascii="Arial" w:hAnsi="Arial" w:cs="Arial"/>
                <w:w w:val="110"/>
                <w:sz w:val="16"/>
                <w:szCs w:val="16"/>
              </w:rPr>
              <w:t>Subtotal</w:t>
            </w:r>
          </w:p>
        </w:tc>
        <w:tc>
          <w:tcPr>
            <w:tcW w:w="2520" w:type="dxa"/>
            <w:vAlign w:val="center"/>
          </w:tcPr>
          <w:p w14:paraId="4F43385C" w14:textId="77777777" w:rsidR="00442935" w:rsidRPr="00834702" w:rsidRDefault="003F27EB" w:rsidP="0054268B">
            <w:pPr>
              <w:pStyle w:val="TableParagraph"/>
              <w:spacing w:line="248" w:lineRule="exact"/>
              <w:ind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ubtotal1"/>
                  <w:enabled w:val="0"/>
                  <w:calcOnExit/>
                  <w:textInput>
                    <w:type w:val="calculated"/>
                    <w:default w:val="=(LAND1+IMPR1)"/>
                    <w:format w:val="$#,##0.00;($#,##0.00)"/>
                  </w:textInput>
                </w:ffData>
              </w:fldChar>
            </w:r>
            <w:bookmarkStart w:id="19" w:name="Subtotal1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1+IMPR1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20" w:type="dxa"/>
            <w:vAlign w:val="center"/>
          </w:tcPr>
          <w:p w14:paraId="60D60048" w14:textId="77777777" w:rsidR="00442935" w:rsidRPr="00834702" w:rsidRDefault="003F27EB" w:rsidP="0054268B">
            <w:pPr>
              <w:pStyle w:val="TableParagraph"/>
              <w:spacing w:line="248" w:lineRule="exact"/>
              <w:ind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ubtotal2"/>
                  <w:enabled w:val="0"/>
                  <w:calcOnExit/>
                  <w:textInput>
                    <w:type w:val="calculated"/>
                    <w:default w:val="=(LAND2+IMPR2)"/>
                    <w:format w:val="$#,##0.00;($#,##0.00)"/>
                  </w:textInput>
                </w:ffData>
              </w:fldChar>
            </w:r>
            <w:bookmarkStart w:id="20" w:name="Subtotal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2+IMPR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C45B81"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14:paraId="0CD5A25A" w14:textId="77777777" w:rsidR="00442935" w:rsidRPr="00834702" w:rsidRDefault="00E44D2E" w:rsidP="0054268B">
            <w:pPr>
              <w:pStyle w:val="TableParagraph"/>
              <w:spacing w:line="248" w:lineRule="exact"/>
              <w:ind w:left="61" w:right="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UBTOTALS"/>
                  <w:enabled w:val="0"/>
                  <w:calcOnExit/>
                  <w:textInput>
                    <w:type w:val="calculated"/>
                    <w:default w:val="=(LAND1+LAND2+IMPR1+IMPR2)"/>
                    <w:format w:val="$#,##0.00;($#,##0.00)"/>
                  </w:textInput>
                </w:ffData>
              </w:fldChar>
            </w:r>
            <w:bookmarkStart w:id="21" w:name="SUBTOTALS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1+LAND2+IMPR1+IMPR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C45B81" w:rsidRPr="00834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42935" w:rsidRPr="00834702" w14:paraId="473472D8" w14:textId="77777777" w:rsidTr="00D12C00">
        <w:trPr>
          <w:trHeight w:val="397"/>
        </w:trPr>
        <w:tc>
          <w:tcPr>
            <w:tcW w:w="3096" w:type="dxa"/>
          </w:tcPr>
          <w:p w14:paraId="7FD9797E" w14:textId="77777777" w:rsidR="00442935" w:rsidRPr="00A76CB6" w:rsidRDefault="00442935" w:rsidP="0054268B">
            <w:pPr>
              <w:pStyle w:val="TableParagraph"/>
              <w:numPr>
                <w:ilvl w:val="0"/>
                <w:numId w:val="2"/>
              </w:numPr>
              <w:tabs>
                <w:tab w:val="left" w:pos="2474"/>
              </w:tabs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A76CB6">
              <w:rPr>
                <w:rFonts w:ascii="Arial" w:hAnsi="Arial" w:cs="Arial"/>
                <w:w w:val="105"/>
                <w:sz w:val="16"/>
                <w:szCs w:val="16"/>
              </w:rPr>
              <w:t>Estimated Other Eligible Acquisition Costs Total</w:t>
            </w:r>
          </w:p>
        </w:tc>
        <w:tc>
          <w:tcPr>
            <w:tcW w:w="2520" w:type="dxa"/>
            <w:vAlign w:val="center"/>
          </w:tcPr>
          <w:p w14:paraId="5516C332" w14:textId="77777777" w:rsidR="00442935" w:rsidRPr="00834702" w:rsidRDefault="006F025F" w:rsidP="00442935">
            <w:pPr>
              <w:pStyle w:val="TableParagraph"/>
              <w:spacing w:before="125" w:line="252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EA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ESTEA1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vAlign w:val="center"/>
          </w:tcPr>
          <w:p w14:paraId="654B28B5" w14:textId="77777777" w:rsidR="00442935" w:rsidRPr="00834702" w:rsidRDefault="006F025F" w:rsidP="00442935">
            <w:pPr>
              <w:pStyle w:val="TableParagraph"/>
              <w:spacing w:before="125" w:line="252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EA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ESTEA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64" w:type="dxa"/>
            <w:tcBorders>
              <w:bottom w:val="single" w:sz="8" w:space="0" w:color="000000"/>
            </w:tcBorders>
            <w:vAlign w:val="center"/>
          </w:tcPr>
          <w:p w14:paraId="0F6595E7" w14:textId="77777777" w:rsidR="00442935" w:rsidRPr="00834702" w:rsidRDefault="00442935" w:rsidP="00442935">
            <w:pPr>
              <w:pStyle w:val="TableParagraph"/>
              <w:spacing w:before="125" w:line="252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F38" w:rsidRPr="00834702" w14:paraId="64F799F2" w14:textId="77777777" w:rsidTr="00D12C00">
        <w:trPr>
          <w:trHeight w:val="267"/>
        </w:trPr>
        <w:tc>
          <w:tcPr>
            <w:tcW w:w="3096" w:type="dxa"/>
          </w:tcPr>
          <w:p w14:paraId="42269D96" w14:textId="77777777" w:rsidR="00BB0F38" w:rsidRPr="00834702" w:rsidRDefault="00BB0F38" w:rsidP="0054268B">
            <w:pPr>
              <w:pStyle w:val="TableParagraph"/>
              <w:spacing w:before="18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w w:val="105"/>
                <w:sz w:val="16"/>
                <w:szCs w:val="16"/>
              </w:rPr>
              <w:t>List costs included in above:</w:t>
            </w:r>
          </w:p>
        </w:tc>
        <w:tc>
          <w:tcPr>
            <w:tcW w:w="2520" w:type="dxa"/>
            <w:vAlign w:val="center"/>
          </w:tcPr>
          <w:p w14:paraId="5E786A84" w14:textId="77777777" w:rsidR="00BB0F3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1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COST1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B6A"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520" w:type="dxa"/>
            <w:vAlign w:val="center"/>
          </w:tcPr>
          <w:p w14:paraId="4C9B40CA" w14:textId="77777777" w:rsidR="00BB0F3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1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COST1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64" w:type="dxa"/>
            <w:tcBorders>
              <w:bottom w:val="nil"/>
            </w:tcBorders>
            <w:shd w:val="clear" w:color="auto" w:fill="BFBFBF"/>
            <w:vAlign w:val="center"/>
          </w:tcPr>
          <w:p w14:paraId="7B11625E" w14:textId="77777777" w:rsidR="00BB0F38" w:rsidRPr="00834702" w:rsidRDefault="00BB0F38" w:rsidP="00BB0F3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F8" w:rsidRPr="00834702" w14:paraId="6DDA7FA5" w14:textId="77777777" w:rsidTr="00452344">
        <w:trPr>
          <w:trHeight w:val="268"/>
        </w:trPr>
        <w:tc>
          <w:tcPr>
            <w:tcW w:w="3096" w:type="dxa"/>
            <w:vMerge w:val="restart"/>
            <w:shd w:val="clear" w:color="auto" w:fill="FFFFFF" w:themeFill="background1"/>
          </w:tcPr>
          <w:p w14:paraId="09D9C50A" w14:textId="77777777" w:rsidR="003C3E73" w:rsidRDefault="003C3E73" w:rsidP="0054268B">
            <w:pPr>
              <w:pStyle w:val="TableParagraph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quisition Cost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0268C83C" w14:textId="77777777" w:rsidR="00D12C00" w:rsidRPr="00834702" w:rsidRDefault="00D12C00" w:rsidP="0054268B">
            <w:pPr>
              <w:pStyle w:val="TableParagraph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t>NOTE:</w:t>
            </w:r>
          </w:p>
          <w:p w14:paraId="08D650BC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value for the </w:t>
            </w:r>
            <w:r w:rsidR="003C3E73" w:rsidRPr="00834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mate </w: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 w:rsidR="003C3E73" w:rsidRPr="008347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</w: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t>eligible totals cannot be greater than the sum of all the costs combined.</w:t>
            </w:r>
          </w:p>
          <w:p w14:paraId="20E3F2D9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E8424A" w14:textId="24A8A251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702">
              <w:rPr>
                <w:rFonts w:ascii="Arial" w:hAnsi="Arial" w:cs="Arial"/>
                <w:i/>
                <w:iCs/>
                <w:sz w:val="16"/>
                <w:szCs w:val="16"/>
              </w:rPr>
              <w:t>PARCEL1 COST</w: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8347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TAL</w: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347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OST1A+COST2A+COST3A+COST4A+COST5A+COST6A+COST7A)"/>
                    <w:format w:val="$#,##0.00;($#,##0.00)"/>
                  </w:textInput>
                </w:ffData>
              </w:fldChar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/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=(COST1A+COST2A+COST3A+COST4A+COST5A+COST6A+COST7A) </w:instrText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E95604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instrText>0</w:instrText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E95604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$0.00</w:t>
            </w:r>
            <w:r w:rsidR="00E95604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  <w:p w14:paraId="60440F2C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i/>
                <w:iCs/>
                <w:sz w:val="16"/>
                <w:szCs w:val="16"/>
              </w:rPr>
              <w:t>PARCEL2 COST</w: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8347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TAL  </w: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OST1B+COST2B+COST3B+COST4B+COST5B+COST6B+COST7B)"/>
                    <w:format w:val="$#,##0.00;($#,##0.00)"/>
                  </w:textInput>
                </w:ffData>
              </w:fldChar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/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=(COST1B+COST2B+COST3B+COST4B+COST5B+COST6B+COST7B) </w:instrTex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instrText>0</w:instrTex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$0.00</w:t>
            </w:r>
            <w:r w:rsidR="00BA120E" w:rsidRPr="00834702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E06FDED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OST2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COST2A"/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20" w:type="dxa"/>
            <w:vAlign w:val="center"/>
          </w:tcPr>
          <w:p w14:paraId="5D483900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OST2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COST2B"/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66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6BF8EEA" w14:textId="77777777" w:rsidR="00AB5AF8" w:rsidRPr="00834702" w:rsidRDefault="00AB5AF8" w:rsidP="00BB0F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5AF8" w:rsidRPr="00834702" w14:paraId="223D75B2" w14:textId="77777777" w:rsidTr="00452344">
        <w:trPr>
          <w:trHeight w:val="268"/>
        </w:trPr>
        <w:tc>
          <w:tcPr>
            <w:tcW w:w="3096" w:type="dxa"/>
            <w:vMerge/>
            <w:shd w:val="clear" w:color="auto" w:fill="FFFFFF" w:themeFill="background1"/>
          </w:tcPr>
          <w:p w14:paraId="725FD892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2044E26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3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COST3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520" w:type="dxa"/>
            <w:vAlign w:val="center"/>
          </w:tcPr>
          <w:p w14:paraId="5A370469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3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COST3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66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B10C9C" w14:textId="77777777" w:rsidR="00AB5AF8" w:rsidRPr="00834702" w:rsidRDefault="00AB5AF8" w:rsidP="00BB0F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F8" w:rsidRPr="00834702" w14:paraId="7BFC0742" w14:textId="77777777" w:rsidTr="00452344">
        <w:trPr>
          <w:trHeight w:val="267"/>
        </w:trPr>
        <w:tc>
          <w:tcPr>
            <w:tcW w:w="3096" w:type="dxa"/>
            <w:vMerge/>
            <w:shd w:val="clear" w:color="auto" w:fill="FFFFFF" w:themeFill="background1"/>
          </w:tcPr>
          <w:p w14:paraId="2AD8E9E8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E92449E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4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COST4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520" w:type="dxa"/>
            <w:vAlign w:val="center"/>
          </w:tcPr>
          <w:p w14:paraId="2C5F4B59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4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COST4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66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DA6906" w14:textId="77777777" w:rsidR="00AB5AF8" w:rsidRPr="00834702" w:rsidRDefault="00AB5AF8" w:rsidP="00BB0F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F8" w:rsidRPr="00834702" w14:paraId="520426E5" w14:textId="77777777" w:rsidTr="00452344">
        <w:trPr>
          <w:trHeight w:val="268"/>
        </w:trPr>
        <w:tc>
          <w:tcPr>
            <w:tcW w:w="3096" w:type="dxa"/>
            <w:vMerge/>
            <w:shd w:val="clear" w:color="auto" w:fill="FFFFFF" w:themeFill="background1"/>
          </w:tcPr>
          <w:p w14:paraId="0EAF6764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A1E16E8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5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COST5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520" w:type="dxa"/>
            <w:vAlign w:val="center"/>
          </w:tcPr>
          <w:p w14:paraId="6F61A93B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5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COST5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66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A62C74" w14:textId="77777777" w:rsidR="00AB5AF8" w:rsidRPr="00834702" w:rsidRDefault="00AB5AF8" w:rsidP="00BB0F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F8" w:rsidRPr="00834702" w14:paraId="30E685B5" w14:textId="77777777" w:rsidTr="00452344">
        <w:trPr>
          <w:trHeight w:val="267"/>
        </w:trPr>
        <w:tc>
          <w:tcPr>
            <w:tcW w:w="3096" w:type="dxa"/>
            <w:vMerge/>
            <w:shd w:val="clear" w:color="auto" w:fill="FFFFFF" w:themeFill="background1"/>
          </w:tcPr>
          <w:p w14:paraId="04550758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D0780E0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6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COST6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520" w:type="dxa"/>
            <w:vAlign w:val="center"/>
          </w:tcPr>
          <w:p w14:paraId="33E7FD46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6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COST6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66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5EC2F7C" w14:textId="77777777" w:rsidR="00AB5AF8" w:rsidRPr="00834702" w:rsidRDefault="00AB5AF8" w:rsidP="00BB0F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AF8" w:rsidRPr="00834702" w14:paraId="41CE3C63" w14:textId="77777777" w:rsidTr="00452344">
        <w:trPr>
          <w:trHeight w:val="268"/>
        </w:trPr>
        <w:tc>
          <w:tcPr>
            <w:tcW w:w="3096" w:type="dxa"/>
            <w:vMerge/>
            <w:shd w:val="clear" w:color="auto" w:fill="FFFFFF" w:themeFill="background1"/>
          </w:tcPr>
          <w:p w14:paraId="16A44C8B" w14:textId="77777777" w:rsidR="00AB5AF8" w:rsidRPr="00834702" w:rsidRDefault="00AB5AF8" w:rsidP="0054268B">
            <w:pPr>
              <w:pStyle w:val="TableParagraph"/>
              <w:ind w:left="29" w:right="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8193787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7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COST7A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520" w:type="dxa"/>
            <w:vAlign w:val="center"/>
          </w:tcPr>
          <w:p w14:paraId="3A741760" w14:textId="77777777" w:rsidR="00AB5AF8" w:rsidRPr="00834702" w:rsidRDefault="00BA120E" w:rsidP="00BB0F38">
            <w:pPr>
              <w:pStyle w:val="TableParagraph"/>
              <w:spacing w:line="248" w:lineRule="exact"/>
              <w:ind w:lef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ST7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COST7B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664" w:type="dxa"/>
            <w:tcBorders>
              <w:top w:val="nil"/>
            </w:tcBorders>
            <w:shd w:val="clear" w:color="auto" w:fill="BFBFBF"/>
            <w:vAlign w:val="center"/>
          </w:tcPr>
          <w:p w14:paraId="12B195D8" w14:textId="77777777" w:rsidR="00AB5AF8" w:rsidRPr="00834702" w:rsidRDefault="00AB5AF8" w:rsidP="00BB0F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25F" w:rsidRPr="00834702" w14:paraId="064B3558" w14:textId="77777777" w:rsidTr="00D12C00">
        <w:trPr>
          <w:trHeight w:val="433"/>
        </w:trPr>
        <w:tc>
          <w:tcPr>
            <w:tcW w:w="3096" w:type="dxa"/>
          </w:tcPr>
          <w:p w14:paraId="1FEF6F4B" w14:textId="77777777" w:rsidR="006F025F" w:rsidRPr="00834702" w:rsidRDefault="006F025F" w:rsidP="0054268B">
            <w:pPr>
              <w:pStyle w:val="TableParagraph"/>
              <w:spacing w:line="199" w:lineRule="exact"/>
              <w:ind w:left="29" w:right="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702">
              <w:rPr>
                <w:rFonts w:ascii="Arial" w:hAnsi="Arial" w:cs="Arial"/>
                <w:b/>
                <w:bCs/>
                <w:w w:val="120"/>
                <w:sz w:val="16"/>
                <w:szCs w:val="16"/>
              </w:rPr>
              <w:t>9. Grand Total Project Costs:</w:t>
            </w:r>
          </w:p>
          <w:p w14:paraId="3F8D551B" w14:textId="77777777" w:rsidR="006F025F" w:rsidRPr="00834702" w:rsidRDefault="006F025F" w:rsidP="0054268B">
            <w:pPr>
              <w:pStyle w:val="TableParagraph"/>
              <w:spacing w:before="9" w:line="205" w:lineRule="exact"/>
              <w:ind w:left="29" w:right="29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t>(Add Lines 7 &amp; 8)</w:t>
            </w:r>
          </w:p>
        </w:tc>
        <w:tc>
          <w:tcPr>
            <w:tcW w:w="2520" w:type="dxa"/>
            <w:vAlign w:val="center"/>
          </w:tcPr>
          <w:p w14:paraId="2C06C3E0" w14:textId="77777777" w:rsidR="006F025F" w:rsidRPr="00834702" w:rsidRDefault="006F025F" w:rsidP="00B84B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GRAND1"/>
                  <w:enabled w:val="0"/>
                  <w:calcOnExit/>
                  <w:textInput>
                    <w:type w:val="calculated"/>
                    <w:default w:val="=(LAND1+IMPR1+ESTEA1)"/>
                    <w:format w:val="$#,##0.00;($#,##0.00)"/>
                  </w:textInput>
                </w:ffData>
              </w:fldChar>
            </w:r>
            <w:bookmarkStart w:id="38" w:name="GRAND1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1+IMPR1+ESTEA1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520" w:type="dxa"/>
            <w:vAlign w:val="center"/>
          </w:tcPr>
          <w:p w14:paraId="1A9544C4" w14:textId="77777777" w:rsidR="006F025F" w:rsidRPr="00834702" w:rsidRDefault="006F025F" w:rsidP="00B84B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GRAND2"/>
                  <w:enabled w:val="0"/>
                  <w:calcOnExit/>
                  <w:textInput>
                    <w:type w:val="calculated"/>
                    <w:default w:val="=(LAND2+IMPR2+ESTEA2)"/>
                    <w:format w:val="$#,##0.00;($#,##0.00)"/>
                  </w:textInput>
                </w:ffData>
              </w:fldChar>
            </w:r>
            <w:bookmarkStart w:id="39" w:name="GRAND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LAND2+IMPR2+ESTEA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664" w:type="dxa"/>
            <w:vAlign w:val="center"/>
          </w:tcPr>
          <w:p w14:paraId="6B7BC541" w14:textId="77777777" w:rsidR="006F025F" w:rsidRPr="00834702" w:rsidRDefault="00B84B6A" w:rsidP="00B84B6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7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(GRAND1+GRAND2)"/>
                  </w:textInput>
                </w:ffData>
              </w:fldChar>
            </w:r>
            <w:bookmarkStart w:id="40" w:name="Text2"/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34702">
              <w:rPr>
                <w:rFonts w:ascii="Arial" w:hAnsi="Arial" w:cs="Arial"/>
                <w:sz w:val="16"/>
                <w:szCs w:val="16"/>
              </w:rPr>
              <w:instrText xml:space="preserve"> =(GRAND1+GRAND2) 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instrText>$0.00</w:instrTex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4702">
              <w:rPr>
                <w:rFonts w:ascii="Arial" w:hAnsi="Arial" w:cs="Arial"/>
                <w:sz w:val="16"/>
                <w:szCs w:val="16"/>
              </w:rPr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DB9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 w:rsidRPr="008347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bookmarkEnd w:id="5"/>
    </w:tbl>
    <w:p w14:paraId="0E4A25A6" w14:textId="77777777" w:rsidR="00061D92" w:rsidRDefault="00061D92">
      <w:pPr>
        <w:pStyle w:val="BodyText"/>
        <w:spacing w:before="2"/>
        <w:ind w:left="0"/>
        <w:rPr>
          <w:sz w:val="12"/>
        </w:rPr>
      </w:pPr>
    </w:p>
    <w:p w14:paraId="4D92F904" w14:textId="77777777" w:rsidR="00061D92" w:rsidRDefault="00D243A6">
      <w:pPr>
        <w:pStyle w:val="BodyText"/>
        <w:spacing w:line="232" w:lineRule="exact"/>
        <w:ind w:left="117"/>
        <w:rPr>
          <w:sz w:val="20"/>
        </w:rPr>
      </w:pPr>
      <w:r>
        <w:rPr>
          <w:noProof/>
          <w:position w:val="-4"/>
          <w:sz w:val="20"/>
        </w:rPr>
        <mc:AlternateContent>
          <mc:Choice Requires="wps">
            <w:drawing>
              <wp:inline distT="0" distB="0" distL="0" distR="0" wp14:anchorId="10B8222F" wp14:editId="030410FC">
                <wp:extent cx="6859905" cy="147955"/>
                <wp:effectExtent l="0" t="0" r="0" b="4445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1479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F17F" w14:textId="77777777" w:rsidR="00061D92" w:rsidRPr="00772223" w:rsidRDefault="00DA2045">
                            <w:pPr>
                              <w:tabs>
                                <w:tab w:val="left" w:pos="5392"/>
                              </w:tabs>
                              <w:spacing w:line="227" w:lineRule="exact"/>
                              <w:ind w:left="31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 w:rsidRPr="00772223">
                              <w:rPr>
                                <w:b/>
                                <w:bCs/>
                                <w:w w:val="105"/>
                                <w:sz w:val="20"/>
                              </w:rPr>
                              <w:t>DEVELOPMENT PROJECT</w:t>
                            </w:r>
                            <w:r w:rsidRPr="00772223">
                              <w:rPr>
                                <w:b/>
                                <w:bCs/>
                                <w:spacing w:val="26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w w:val="105"/>
                                <w:sz w:val="20"/>
                              </w:rPr>
                              <w:t>ITEMS</w:t>
                            </w:r>
                            <w:r w:rsidRPr="00772223">
                              <w:rPr>
                                <w:b/>
                                <w:bCs/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w w:val="105"/>
                                <w:sz w:val="20"/>
                              </w:rPr>
                              <w:t>LISTING: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ab/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</w:rPr>
                              <w:t>NOTE: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3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This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list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is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intended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as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a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guideline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and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is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not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a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complete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2223">
                              <w:rPr>
                                <w:b/>
                                <w:bCs/>
                                <w:i/>
                                <w:iCs/>
                                <w:w w:val="105"/>
                                <w:sz w:val="18"/>
                              </w:rPr>
                              <w:t>li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B822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40.1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" fillcolor="#bfbfbf" stroked="f">
                <v:textbox inset="0,0,0,0">
                  <w:txbxContent>
                    <w:p w14:paraId="4FC5F17F" w14:textId="77777777" w:rsidR="00061D92" w:rsidRPr="00772223" w:rsidRDefault="00DA2045">
                      <w:pPr>
                        <w:tabs>
                          <w:tab w:val="left" w:pos="5392"/>
                        </w:tabs>
                        <w:spacing w:line="227" w:lineRule="exact"/>
                        <w:ind w:left="31"/>
                        <w:rPr>
                          <w:b/>
                          <w:bCs/>
                          <w:i/>
                          <w:iCs/>
                          <w:sz w:val="18"/>
                        </w:rPr>
                      </w:pPr>
                      <w:r w:rsidRPr="00772223">
                        <w:rPr>
                          <w:b/>
                          <w:bCs/>
                          <w:w w:val="105"/>
                          <w:sz w:val="20"/>
                        </w:rPr>
                        <w:t>DEVELOPMENT PROJECT</w:t>
                      </w:r>
                      <w:r w:rsidRPr="00772223">
                        <w:rPr>
                          <w:b/>
                          <w:bCs/>
                          <w:spacing w:val="26"/>
                          <w:w w:val="105"/>
                          <w:sz w:val="20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w w:val="105"/>
                          <w:sz w:val="20"/>
                        </w:rPr>
                        <w:t>ITEMS</w:t>
                      </w:r>
                      <w:r w:rsidRPr="00772223">
                        <w:rPr>
                          <w:b/>
                          <w:bCs/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w w:val="105"/>
                          <w:sz w:val="20"/>
                        </w:rPr>
                        <w:t>LISTING:</w:t>
                      </w:r>
                      <w:r>
                        <w:rPr>
                          <w:w w:val="105"/>
                          <w:sz w:val="20"/>
                        </w:rPr>
                        <w:tab/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20"/>
                        </w:rPr>
                        <w:t>NOTE: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30"/>
                          <w:w w:val="105"/>
                          <w:sz w:val="20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This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list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is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intended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as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a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guideline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and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is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not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a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complete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2223">
                        <w:rPr>
                          <w:b/>
                          <w:bCs/>
                          <w:i/>
                          <w:iCs/>
                          <w:w w:val="105"/>
                          <w:sz w:val="18"/>
                        </w:rPr>
                        <w:t>l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7F2A3" w14:textId="77777777" w:rsidR="00061D92" w:rsidRDefault="00061D92">
      <w:pPr>
        <w:spacing w:line="232" w:lineRule="exact"/>
        <w:rPr>
          <w:sz w:val="20"/>
        </w:rPr>
        <w:sectPr w:rsidR="00061D92">
          <w:type w:val="continuous"/>
          <w:pgSz w:w="12240" w:h="15840"/>
          <w:pgMar w:top="620" w:right="580" w:bottom="280" w:left="600" w:header="720" w:footer="720" w:gutter="0"/>
          <w:cols w:space="720"/>
        </w:sectPr>
      </w:pPr>
    </w:p>
    <w:p w14:paraId="20D40513" w14:textId="77777777" w:rsidR="00061D92" w:rsidRPr="00EE3893" w:rsidRDefault="00D243A6">
      <w:pPr>
        <w:pStyle w:val="BodyText"/>
        <w:spacing w:before="57" w:line="193" w:lineRule="exact"/>
        <w:ind w:left="14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C57F5" wp14:editId="4A9725A0">
                <wp:simplePos x="0" y="0"/>
                <wp:positionH relativeFrom="page">
                  <wp:posOffset>454025</wp:posOffset>
                </wp:positionH>
                <wp:positionV relativeFrom="paragraph">
                  <wp:posOffset>-151130</wp:posOffset>
                </wp:positionV>
                <wp:extent cx="6864350" cy="0"/>
                <wp:effectExtent l="6350" t="10795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2DF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75pt,-11.9pt" to="576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" strokeweight=".6pt">
                <w10:wrap anchorx="pag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B50E1" wp14:editId="32AA94D7">
                <wp:simplePos x="0" y="0"/>
                <wp:positionH relativeFrom="page">
                  <wp:posOffset>454025</wp:posOffset>
                </wp:positionH>
                <wp:positionV relativeFrom="paragraph">
                  <wp:posOffset>4445</wp:posOffset>
                </wp:positionV>
                <wp:extent cx="6864350" cy="0"/>
                <wp:effectExtent l="6350" t="13970" r="635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D68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75pt,.35pt" to="576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" strokeweight=".6pt">
                <w10:wrap anchorx="page"/>
              </v:line>
            </w:pict>
          </mc:Fallback>
        </mc:AlternateContent>
      </w:r>
      <w:r w:rsidR="00DA2045" w:rsidRPr="00EE3893">
        <w:rPr>
          <w:b/>
          <w:bCs/>
        </w:rPr>
        <w:t>SERVICES</w:t>
      </w:r>
    </w:p>
    <w:p w14:paraId="00D363AD" w14:textId="77777777" w:rsidR="00061D92" w:rsidRPr="00EE3893" w:rsidRDefault="00DA2045">
      <w:pPr>
        <w:pStyle w:val="BodyText"/>
        <w:spacing w:line="235" w:lineRule="auto"/>
        <w:ind w:right="251"/>
      </w:pPr>
      <w:r w:rsidRPr="00EE3893">
        <w:t>Pre-approval Engineering Post-approval Engineering Supervision</w:t>
      </w:r>
    </w:p>
    <w:p w14:paraId="48A3990C" w14:textId="77777777" w:rsidR="00061D92" w:rsidRPr="00EE3893" w:rsidRDefault="00DA2045">
      <w:pPr>
        <w:pStyle w:val="BodyText"/>
        <w:spacing w:line="232" w:lineRule="auto"/>
        <w:ind w:right="691"/>
      </w:pPr>
      <w:r w:rsidRPr="00EE3893">
        <w:t>Feasibility Studies Planning Administration</w:t>
      </w:r>
    </w:p>
    <w:p w14:paraId="473339DA" w14:textId="77777777" w:rsidR="00061D92" w:rsidRPr="00EE3893" w:rsidRDefault="00DA2045">
      <w:pPr>
        <w:pStyle w:val="BodyText"/>
        <w:spacing w:before="94" w:line="193" w:lineRule="exact"/>
        <w:ind w:left="148"/>
        <w:rPr>
          <w:b/>
          <w:bCs/>
        </w:rPr>
      </w:pPr>
      <w:r w:rsidRPr="00EE3893">
        <w:rPr>
          <w:b/>
          <w:bCs/>
        </w:rPr>
        <w:t>BOATING AREA</w:t>
      </w:r>
    </w:p>
    <w:p w14:paraId="133F32FE" w14:textId="77777777" w:rsidR="00061D92" w:rsidRPr="00EE3893" w:rsidRDefault="00DA2045">
      <w:pPr>
        <w:pStyle w:val="BodyText"/>
        <w:spacing w:before="2" w:line="232" w:lineRule="auto"/>
        <w:ind w:right="691"/>
      </w:pPr>
      <w:r w:rsidRPr="00EE3893">
        <w:t>Ramp Apron Launch Ramp Bulkhead/Seawall Riprap</w:t>
      </w:r>
    </w:p>
    <w:p w14:paraId="7A940918" w14:textId="77777777" w:rsidR="00061D92" w:rsidRPr="00EE3893" w:rsidRDefault="00DA2045">
      <w:pPr>
        <w:pStyle w:val="BodyText"/>
        <w:spacing w:line="193" w:lineRule="exact"/>
      </w:pPr>
      <w:r w:rsidRPr="00EE3893">
        <w:t>Security Lighting</w:t>
      </w:r>
    </w:p>
    <w:p w14:paraId="1C2DE138" w14:textId="77777777" w:rsidR="00061D92" w:rsidRPr="00EE3893" w:rsidRDefault="00DA2045">
      <w:pPr>
        <w:pStyle w:val="BodyText"/>
        <w:spacing w:before="95" w:line="193" w:lineRule="exact"/>
        <w:ind w:left="148"/>
        <w:rPr>
          <w:b/>
          <w:bCs/>
        </w:rPr>
      </w:pPr>
      <w:r w:rsidRPr="00EE3893">
        <w:rPr>
          <w:b/>
          <w:bCs/>
        </w:rPr>
        <w:t>CAMPSITES</w:t>
      </w:r>
    </w:p>
    <w:p w14:paraId="2725F2CB" w14:textId="77777777" w:rsidR="00061D92" w:rsidRPr="00EE3893" w:rsidRDefault="00DA2045">
      <w:pPr>
        <w:pStyle w:val="BodyText"/>
        <w:spacing w:before="1" w:line="232" w:lineRule="auto"/>
        <w:ind w:right="906"/>
      </w:pPr>
      <w:r w:rsidRPr="00EE3893">
        <w:t>Tables Grills/Fire Rings</w:t>
      </w:r>
    </w:p>
    <w:p w14:paraId="75E01A3A" w14:textId="77777777" w:rsidR="00061D92" w:rsidRPr="00EE3893" w:rsidRDefault="00DA2045">
      <w:pPr>
        <w:pStyle w:val="BodyText"/>
        <w:spacing w:line="232" w:lineRule="auto"/>
        <w:ind w:right="4"/>
      </w:pPr>
      <w:r w:rsidRPr="00EE3893">
        <w:t>Camp Pads (Gravel, Asphalt) Refuse Containers</w:t>
      </w:r>
    </w:p>
    <w:p w14:paraId="315B2406" w14:textId="77777777" w:rsidR="00061D92" w:rsidRPr="00EE3893" w:rsidRDefault="00DA2045">
      <w:pPr>
        <w:pStyle w:val="BodyText"/>
        <w:spacing w:before="96" w:line="193" w:lineRule="exact"/>
        <w:ind w:left="148"/>
        <w:rPr>
          <w:b/>
          <w:bCs/>
        </w:rPr>
      </w:pPr>
      <w:r w:rsidRPr="00EE3893">
        <w:rPr>
          <w:b/>
          <w:bCs/>
        </w:rPr>
        <w:t>EQUIPMENT</w:t>
      </w:r>
    </w:p>
    <w:p w14:paraId="1081C4E3" w14:textId="77777777" w:rsidR="00061D92" w:rsidRPr="00EE3893" w:rsidRDefault="00DA2045">
      <w:pPr>
        <w:pStyle w:val="BodyText"/>
        <w:spacing w:line="191" w:lineRule="exact"/>
      </w:pPr>
      <w:r w:rsidRPr="00EE3893">
        <w:t>Benches</w:t>
      </w:r>
    </w:p>
    <w:p w14:paraId="5D6AEF9C" w14:textId="77777777" w:rsidR="00061D92" w:rsidRPr="00EE3893" w:rsidRDefault="00DA2045">
      <w:pPr>
        <w:pStyle w:val="BodyText"/>
        <w:spacing w:before="3" w:line="232" w:lineRule="auto"/>
        <w:ind w:right="691"/>
      </w:pPr>
      <w:r w:rsidRPr="00EE3893">
        <w:t>Trash Receptacles Other (identify)</w:t>
      </w:r>
    </w:p>
    <w:p w14:paraId="6A7727E2" w14:textId="77777777" w:rsidR="00061D92" w:rsidRPr="00EE3893" w:rsidRDefault="00DA2045">
      <w:pPr>
        <w:pStyle w:val="BodyText"/>
        <w:spacing w:before="96" w:line="193" w:lineRule="exact"/>
        <w:ind w:left="148"/>
        <w:rPr>
          <w:b/>
          <w:bCs/>
        </w:rPr>
      </w:pPr>
      <w:r w:rsidRPr="00EE3893">
        <w:rPr>
          <w:b/>
          <w:bCs/>
        </w:rPr>
        <w:t>FISHING AREA</w:t>
      </w:r>
    </w:p>
    <w:p w14:paraId="7841FEBC" w14:textId="77777777" w:rsidR="00061D92" w:rsidRPr="00EE3893" w:rsidRDefault="00DA2045">
      <w:pPr>
        <w:pStyle w:val="BodyText"/>
        <w:spacing w:line="190" w:lineRule="exact"/>
      </w:pPr>
      <w:r w:rsidRPr="00EE3893">
        <w:t>Fishing Pier</w:t>
      </w:r>
    </w:p>
    <w:p w14:paraId="16D6793F" w14:textId="77777777" w:rsidR="00061D92" w:rsidRPr="00EE3893" w:rsidRDefault="00DA2045">
      <w:pPr>
        <w:pStyle w:val="BodyText"/>
        <w:spacing w:before="2" w:line="232" w:lineRule="auto"/>
        <w:ind w:right="691"/>
      </w:pPr>
      <w:r w:rsidRPr="00EE3893">
        <w:t>Bank Stabilization Riprap</w:t>
      </w:r>
    </w:p>
    <w:p w14:paraId="3CF61E9C" w14:textId="77777777" w:rsidR="00061D92" w:rsidRPr="00EE3893" w:rsidRDefault="00DA2045">
      <w:pPr>
        <w:pStyle w:val="BodyText"/>
        <w:spacing w:line="191" w:lineRule="exact"/>
      </w:pPr>
      <w:r w:rsidRPr="00EE3893">
        <w:t>Bank Fishing Site</w:t>
      </w:r>
    </w:p>
    <w:p w14:paraId="49010D67" w14:textId="77777777" w:rsidR="00061D92" w:rsidRPr="00EE3893" w:rsidRDefault="00DA2045">
      <w:pPr>
        <w:pStyle w:val="BodyText"/>
        <w:spacing w:before="95" w:line="193" w:lineRule="exact"/>
        <w:ind w:left="148"/>
        <w:rPr>
          <w:b/>
          <w:bCs/>
        </w:rPr>
      </w:pPr>
      <w:r w:rsidRPr="00EE3893">
        <w:rPr>
          <w:b/>
          <w:bCs/>
        </w:rPr>
        <w:t>LANDSCAPING</w:t>
      </w:r>
    </w:p>
    <w:p w14:paraId="486C143D" w14:textId="77777777" w:rsidR="00061D92" w:rsidRPr="00EE3893" w:rsidRDefault="00DA2045">
      <w:pPr>
        <w:pStyle w:val="BodyText"/>
        <w:spacing w:before="2" w:line="232" w:lineRule="auto"/>
        <w:ind w:right="691"/>
      </w:pPr>
      <w:r w:rsidRPr="00EE3893">
        <w:t>Tree/Shrub</w:t>
      </w:r>
      <w:r w:rsidRPr="00EE3893">
        <w:rPr>
          <w:spacing w:val="-28"/>
        </w:rPr>
        <w:t xml:space="preserve"> </w:t>
      </w:r>
      <w:r w:rsidRPr="00EE3893">
        <w:t>Planting Sodding/Grass</w:t>
      </w:r>
      <w:r w:rsidRPr="00EE3893">
        <w:rPr>
          <w:spacing w:val="-22"/>
        </w:rPr>
        <w:t xml:space="preserve"> </w:t>
      </w:r>
      <w:r w:rsidRPr="00EE3893">
        <w:rPr>
          <w:spacing w:val="-4"/>
        </w:rPr>
        <w:t xml:space="preserve">Seed </w:t>
      </w:r>
      <w:r w:rsidRPr="00EE3893">
        <w:t>Mulch/Fertilizer Retaining</w:t>
      </w:r>
      <w:r w:rsidRPr="00EE3893">
        <w:rPr>
          <w:spacing w:val="-7"/>
        </w:rPr>
        <w:t xml:space="preserve"> </w:t>
      </w:r>
      <w:r w:rsidRPr="00EE3893">
        <w:t>Walls</w:t>
      </w:r>
    </w:p>
    <w:p w14:paraId="7551509B" w14:textId="77777777" w:rsidR="00061D92" w:rsidRPr="00EE3893" w:rsidRDefault="00DA2045">
      <w:pPr>
        <w:pStyle w:val="BodyText"/>
        <w:spacing w:before="98" w:line="193" w:lineRule="exact"/>
        <w:ind w:left="148"/>
        <w:rPr>
          <w:b/>
          <w:bCs/>
        </w:rPr>
      </w:pPr>
      <w:r w:rsidRPr="00EE3893">
        <w:rPr>
          <w:b/>
          <w:bCs/>
        </w:rPr>
        <w:t>OTHER</w:t>
      </w:r>
      <w:r w:rsidR="005F6671">
        <w:rPr>
          <w:b/>
          <w:bCs/>
        </w:rPr>
        <w:t xml:space="preserve"> </w:t>
      </w:r>
      <w:r w:rsidRPr="00EE3893">
        <w:rPr>
          <w:b/>
          <w:bCs/>
        </w:rPr>
        <w:t>/</w:t>
      </w:r>
      <w:r w:rsidR="005F6671">
        <w:rPr>
          <w:b/>
          <w:bCs/>
        </w:rPr>
        <w:t xml:space="preserve"> </w:t>
      </w:r>
      <w:r w:rsidRPr="00EE3893">
        <w:rPr>
          <w:b/>
          <w:bCs/>
        </w:rPr>
        <w:t>MISCELLANEOUS</w:t>
      </w:r>
    </w:p>
    <w:p w14:paraId="4B8E5274" w14:textId="77777777" w:rsidR="00061D92" w:rsidRPr="00EE3893" w:rsidRDefault="00DA2045">
      <w:pPr>
        <w:pStyle w:val="BodyText"/>
        <w:spacing w:line="193" w:lineRule="exact"/>
      </w:pPr>
      <w:r w:rsidRPr="00EE3893">
        <w:t>Specify</w:t>
      </w:r>
    </w:p>
    <w:p w14:paraId="2DFE07A1" w14:textId="77777777" w:rsidR="00061D92" w:rsidRPr="00EE3893" w:rsidRDefault="00DA2045">
      <w:pPr>
        <w:pStyle w:val="BodyText"/>
        <w:spacing w:before="57" w:line="193" w:lineRule="exact"/>
        <w:ind w:left="148"/>
        <w:rPr>
          <w:b/>
          <w:bCs/>
        </w:rPr>
      </w:pPr>
      <w:r w:rsidRPr="00EE3893">
        <w:br w:type="column"/>
      </w:r>
      <w:r w:rsidRPr="00EE3893">
        <w:rPr>
          <w:b/>
          <w:bCs/>
        </w:rPr>
        <w:t>PARKING</w:t>
      </w:r>
    </w:p>
    <w:p w14:paraId="05777D04" w14:textId="77777777" w:rsidR="00061D92" w:rsidRPr="00EE3893" w:rsidRDefault="00DA2045">
      <w:pPr>
        <w:pStyle w:val="BodyText"/>
        <w:spacing w:line="235" w:lineRule="auto"/>
        <w:ind w:left="234" w:right="341"/>
      </w:pPr>
      <w:r w:rsidRPr="00EE3893">
        <w:t>Gravel/Paving Curbs/Bumper blocks Striping</w:t>
      </w:r>
    </w:p>
    <w:p w14:paraId="5403A78B" w14:textId="77777777" w:rsidR="00061D92" w:rsidRPr="00EE3893" w:rsidRDefault="00061D92">
      <w:pPr>
        <w:pStyle w:val="BodyText"/>
        <w:spacing w:before="10"/>
        <w:ind w:left="0"/>
        <w:rPr>
          <w:sz w:val="15"/>
        </w:rPr>
      </w:pPr>
    </w:p>
    <w:p w14:paraId="2B3F55F7" w14:textId="77777777" w:rsidR="00061D92" w:rsidRPr="00EE3893" w:rsidRDefault="00DA2045">
      <w:pPr>
        <w:pStyle w:val="BodyText"/>
        <w:spacing w:line="193" w:lineRule="exact"/>
        <w:ind w:left="148"/>
        <w:rPr>
          <w:b/>
          <w:bCs/>
        </w:rPr>
      </w:pPr>
      <w:r w:rsidRPr="00EE3893">
        <w:rPr>
          <w:b/>
          <w:bCs/>
        </w:rPr>
        <w:t>PICNIC AREA</w:t>
      </w:r>
    </w:p>
    <w:p w14:paraId="37D1AFBC" w14:textId="77777777" w:rsidR="00061D92" w:rsidRPr="00EE3893" w:rsidRDefault="00DA2045">
      <w:pPr>
        <w:pStyle w:val="BodyText"/>
        <w:spacing w:line="235" w:lineRule="auto"/>
        <w:ind w:right="777"/>
      </w:pPr>
      <w:r w:rsidRPr="00EE3893">
        <w:t>Tables/Grills Trash Receptacles Shelters</w:t>
      </w:r>
    </w:p>
    <w:p w14:paraId="024F9252" w14:textId="77777777" w:rsidR="00061D92" w:rsidRPr="00EE3893" w:rsidRDefault="00DA2045">
      <w:pPr>
        <w:pStyle w:val="BodyText"/>
        <w:spacing w:line="232" w:lineRule="auto"/>
      </w:pPr>
      <w:r w:rsidRPr="00EE3893">
        <w:t>General Construction Electrical/Water Service</w:t>
      </w:r>
    </w:p>
    <w:p w14:paraId="41AD1128" w14:textId="77777777" w:rsidR="00061D92" w:rsidRPr="00EE3893" w:rsidRDefault="00061D92">
      <w:pPr>
        <w:pStyle w:val="BodyText"/>
        <w:spacing w:before="11"/>
        <w:ind w:left="0"/>
        <w:rPr>
          <w:sz w:val="15"/>
        </w:rPr>
      </w:pPr>
    </w:p>
    <w:p w14:paraId="2777FC4F" w14:textId="77777777" w:rsidR="00061D92" w:rsidRPr="00EE3893" w:rsidRDefault="00DA2045">
      <w:pPr>
        <w:pStyle w:val="BodyText"/>
        <w:spacing w:line="193" w:lineRule="exact"/>
        <w:ind w:left="148"/>
        <w:rPr>
          <w:b/>
          <w:bCs/>
        </w:rPr>
      </w:pPr>
      <w:r w:rsidRPr="00EE3893">
        <w:rPr>
          <w:b/>
          <w:bCs/>
        </w:rPr>
        <w:t>PLAY AREA</w:t>
      </w:r>
    </w:p>
    <w:p w14:paraId="411725D6" w14:textId="77777777" w:rsidR="008204EE" w:rsidRPr="00EE3893" w:rsidRDefault="00DA2045">
      <w:pPr>
        <w:pStyle w:val="BodyText"/>
        <w:spacing w:line="235" w:lineRule="auto"/>
        <w:ind w:right="341"/>
      </w:pPr>
      <w:r w:rsidRPr="00EE3893">
        <w:t>Play Equipment</w:t>
      </w:r>
    </w:p>
    <w:p w14:paraId="301352FE" w14:textId="77777777" w:rsidR="00061D92" w:rsidRPr="00EE3893" w:rsidRDefault="00DA2045">
      <w:pPr>
        <w:pStyle w:val="BodyText"/>
        <w:spacing w:line="235" w:lineRule="auto"/>
        <w:ind w:right="341"/>
      </w:pPr>
      <w:r w:rsidRPr="00EE3893">
        <w:t>Equipment Installation Surfacing Material</w:t>
      </w:r>
    </w:p>
    <w:p w14:paraId="7063A25A" w14:textId="77777777" w:rsidR="00061D92" w:rsidRPr="00EE3893" w:rsidRDefault="00061D92">
      <w:pPr>
        <w:pStyle w:val="BodyText"/>
        <w:spacing w:before="10"/>
        <w:ind w:left="0"/>
        <w:rPr>
          <w:sz w:val="15"/>
        </w:rPr>
      </w:pPr>
    </w:p>
    <w:p w14:paraId="39584CDC" w14:textId="77777777" w:rsidR="00061D92" w:rsidRPr="00EE3893" w:rsidRDefault="00DA2045">
      <w:pPr>
        <w:pStyle w:val="BodyText"/>
        <w:spacing w:before="1" w:line="193" w:lineRule="exact"/>
        <w:ind w:left="148"/>
        <w:rPr>
          <w:b/>
          <w:bCs/>
        </w:rPr>
      </w:pPr>
      <w:r w:rsidRPr="00EE3893">
        <w:rPr>
          <w:b/>
          <w:bCs/>
        </w:rPr>
        <w:t>ROADS</w:t>
      </w:r>
    </w:p>
    <w:p w14:paraId="0B8958A2" w14:textId="77777777" w:rsidR="00061D92" w:rsidRPr="00EE3893" w:rsidRDefault="00DA2045">
      <w:pPr>
        <w:pStyle w:val="BodyText"/>
        <w:spacing w:before="1" w:line="232" w:lineRule="auto"/>
        <w:ind w:right="341"/>
      </w:pPr>
      <w:r w:rsidRPr="00EE3893">
        <w:t>Gravel Base/Paving Curb and Gutter</w:t>
      </w:r>
    </w:p>
    <w:p w14:paraId="2F1A07FC" w14:textId="77777777" w:rsidR="00061D92" w:rsidRPr="00EE3893" w:rsidRDefault="00061D92">
      <w:pPr>
        <w:pStyle w:val="BodyText"/>
        <w:spacing w:before="3"/>
        <w:ind w:left="0"/>
        <w:rPr>
          <w:sz w:val="16"/>
        </w:rPr>
      </w:pPr>
    </w:p>
    <w:p w14:paraId="14B10CD1" w14:textId="77777777" w:rsidR="00061D92" w:rsidRPr="00EE3893" w:rsidRDefault="00DA2045">
      <w:pPr>
        <w:pStyle w:val="BodyText"/>
        <w:spacing w:before="1" w:line="193" w:lineRule="exact"/>
        <w:ind w:left="192"/>
        <w:rPr>
          <w:b/>
          <w:bCs/>
        </w:rPr>
      </w:pPr>
      <w:r w:rsidRPr="00EE3893">
        <w:rPr>
          <w:b/>
          <w:bCs/>
        </w:rPr>
        <w:t>SIGNING</w:t>
      </w:r>
    </w:p>
    <w:p w14:paraId="67455F3A" w14:textId="77777777" w:rsidR="00061D92" w:rsidRPr="00EE3893" w:rsidRDefault="00DA2045">
      <w:pPr>
        <w:pStyle w:val="BodyText"/>
        <w:spacing w:before="1" w:line="232" w:lineRule="auto"/>
        <w:ind w:right="777"/>
      </w:pPr>
      <w:r w:rsidRPr="00EE3893">
        <w:t>Signs Posts/Hardware Installation Walkways/Trails</w:t>
      </w:r>
    </w:p>
    <w:p w14:paraId="6B6321D7" w14:textId="77777777" w:rsidR="00061D92" w:rsidRPr="00EE3893" w:rsidRDefault="00DA2045">
      <w:pPr>
        <w:pStyle w:val="BodyText"/>
        <w:spacing w:before="3" w:line="232" w:lineRule="auto"/>
      </w:pPr>
      <w:r w:rsidRPr="00EE3893">
        <w:t>Interpretive/Informational Parking</w:t>
      </w:r>
    </w:p>
    <w:p w14:paraId="551612EA" w14:textId="77777777" w:rsidR="00061D92" w:rsidRPr="00EE3893" w:rsidRDefault="00061D92">
      <w:pPr>
        <w:pStyle w:val="BodyText"/>
        <w:ind w:left="0"/>
        <w:rPr>
          <w:sz w:val="16"/>
        </w:rPr>
      </w:pPr>
    </w:p>
    <w:p w14:paraId="4AE084BB" w14:textId="77777777" w:rsidR="00061D92" w:rsidRPr="00EE3893" w:rsidRDefault="00DA2045">
      <w:pPr>
        <w:pStyle w:val="BodyText"/>
        <w:spacing w:before="1" w:line="193" w:lineRule="exact"/>
        <w:ind w:left="148"/>
        <w:rPr>
          <w:b/>
          <w:bCs/>
        </w:rPr>
      </w:pPr>
      <w:r w:rsidRPr="00EE3893">
        <w:rPr>
          <w:b/>
          <w:bCs/>
        </w:rPr>
        <w:t>SITE PREPARATION</w:t>
      </w:r>
    </w:p>
    <w:p w14:paraId="2250DF17" w14:textId="77777777" w:rsidR="00061D92" w:rsidRPr="00EE3893" w:rsidRDefault="00DA2045">
      <w:pPr>
        <w:pStyle w:val="BodyText"/>
        <w:spacing w:line="190" w:lineRule="exact"/>
      </w:pPr>
      <w:r w:rsidRPr="00EE3893">
        <w:t>Cleaning/Grubbing</w:t>
      </w:r>
    </w:p>
    <w:p w14:paraId="138B3114" w14:textId="77777777" w:rsidR="00061D92" w:rsidRPr="00EE3893" w:rsidRDefault="00DA2045">
      <w:pPr>
        <w:pStyle w:val="BodyText"/>
        <w:spacing w:line="235" w:lineRule="auto"/>
        <w:ind w:right="24"/>
      </w:pPr>
      <w:r w:rsidRPr="00EE3893">
        <w:t>Rough</w:t>
      </w:r>
      <w:r w:rsidRPr="00EE3893">
        <w:rPr>
          <w:spacing w:val="-23"/>
        </w:rPr>
        <w:t xml:space="preserve"> </w:t>
      </w:r>
      <w:r w:rsidRPr="00EE3893">
        <w:t>Grading/Fine</w:t>
      </w:r>
      <w:r w:rsidRPr="00EE3893">
        <w:rPr>
          <w:spacing w:val="-23"/>
        </w:rPr>
        <w:t xml:space="preserve"> </w:t>
      </w:r>
      <w:r w:rsidRPr="00EE3893">
        <w:t>Grading Fill/</w:t>
      </w:r>
      <w:proofErr w:type="gramStart"/>
      <w:r w:rsidRPr="00EE3893">
        <w:t>Top</w:t>
      </w:r>
      <w:r w:rsidRPr="00EE3893">
        <w:rPr>
          <w:spacing w:val="-2"/>
        </w:rPr>
        <w:t xml:space="preserve"> </w:t>
      </w:r>
      <w:r w:rsidRPr="00EE3893">
        <w:t>Soil</w:t>
      </w:r>
      <w:proofErr w:type="gramEnd"/>
    </w:p>
    <w:p w14:paraId="5DE676D3" w14:textId="77777777" w:rsidR="00061D92" w:rsidRPr="00EE3893" w:rsidRDefault="00DA2045">
      <w:pPr>
        <w:pStyle w:val="BodyText"/>
        <w:spacing w:line="232" w:lineRule="auto"/>
        <w:ind w:right="341"/>
      </w:pPr>
      <w:r w:rsidRPr="00EE3893">
        <w:t>Building Demolition Drainage Structures Storm Sewers</w:t>
      </w:r>
    </w:p>
    <w:p w14:paraId="6D695D15" w14:textId="77777777" w:rsidR="00061D92" w:rsidRPr="00EE3893" w:rsidRDefault="00DA2045">
      <w:pPr>
        <w:pStyle w:val="BodyText"/>
        <w:spacing w:before="57" w:line="188" w:lineRule="exact"/>
        <w:ind w:left="148"/>
        <w:rPr>
          <w:b/>
          <w:bCs/>
        </w:rPr>
      </w:pPr>
      <w:r w:rsidRPr="00EE3893">
        <w:br w:type="column"/>
      </w:r>
      <w:r w:rsidRPr="00EE3893">
        <w:rPr>
          <w:b/>
          <w:bCs/>
        </w:rPr>
        <w:t>SPORT COURTS</w:t>
      </w:r>
    </w:p>
    <w:p w14:paraId="7E24E610" w14:textId="77777777" w:rsidR="00061D92" w:rsidRPr="00EE3893" w:rsidRDefault="00DA2045">
      <w:pPr>
        <w:pStyle w:val="BodyText"/>
        <w:spacing w:before="5" w:line="220" w:lineRule="auto"/>
        <w:ind w:right="1528"/>
      </w:pPr>
      <w:r w:rsidRPr="00EE3893">
        <w:t>Tennis Sand</w:t>
      </w:r>
      <w:r w:rsidRPr="00EE3893">
        <w:rPr>
          <w:spacing w:val="-12"/>
        </w:rPr>
        <w:t xml:space="preserve"> </w:t>
      </w:r>
      <w:r w:rsidRPr="00EE3893">
        <w:rPr>
          <w:spacing w:val="-5"/>
        </w:rPr>
        <w:t>Lift</w:t>
      </w:r>
    </w:p>
    <w:p w14:paraId="689AE254" w14:textId="77777777" w:rsidR="00061D92" w:rsidRPr="00EE3893" w:rsidRDefault="00DA2045">
      <w:pPr>
        <w:pStyle w:val="BodyText"/>
        <w:spacing w:line="220" w:lineRule="auto"/>
        <w:ind w:right="1210"/>
      </w:pPr>
      <w:r w:rsidRPr="00EE3893">
        <w:t>Gravel/Paving Fencing</w:t>
      </w:r>
    </w:p>
    <w:p w14:paraId="18E9ADB9" w14:textId="77777777" w:rsidR="00061D92" w:rsidRPr="00EE3893" w:rsidRDefault="00DA2045">
      <w:pPr>
        <w:pStyle w:val="BodyText"/>
        <w:spacing w:line="220" w:lineRule="auto"/>
        <w:ind w:right="1210"/>
      </w:pPr>
      <w:r w:rsidRPr="00EE3893">
        <w:t>Color Coating Lighting Volleyball Basketball Hockey Rinks</w:t>
      </w:r>
    </w:p>
    <w:p w14:paraId="57BA59B0" w14:textId="77777777" w:rsidR="00061D92" w:rsidRPr="00EE3893" w:rsidRDefault="00DA2045">
      <w:pPr>
        <w:pStyle w:val="BodyText"/>
        <w:spacing w:before="1" w:line="220" w:lineRule="auto"/>
        <w:ind w:left="456" w:right="523"/>
      </w:pPr>
      <w:r w:rsidRPr="00EE3893">
        <w:t>Sand/Gravel Base Dasher Boards Lighting</w:t>
      </w:r>
    </w:p>
    <w:p w14:paraId="230F99B8" w14:textId="77777777" w:rsidR="00061D92" w:rsidRPr="00EE3893" w:rsidRDefault="00DA2045">
      <w:pPr>
        <w:pStyle w:val="BodyText"/>
        <w:spacing w:line="220" w:lineRule="auto"/>
        <w:ind w:right="523" w:firstLine="176"/>
      </w:pPr>
      <w:r w:rsidRPr="00EE3893">
        <w:t>Water Hydrant Multipurpose Courts</w:t>
      </w:r>
    </w:p>
    <w:p w14:paraId="2888E716" w14:textId="77777777" w:rsidR="00061D92" w:rsidRPr="00EE3893" w:rsidRDefault="00DA2045">
      <w:pPr>
        <w:pStyle w:val="BodyText"/>
        <w:spacing w:before="142" w:line="220" w:lineRule="auto"/>
        <w:ind w:left="148"/>
      </w:pPr>
      <w:r w:rsidRPr="00EE3893">
        <w:rPr>
          <w:b/>
          <w:bCs/>
        </w:rPr>
        <w:t>SPORTS FIELDS-</w:t>
      </w:r>
      <w:r w:rsidRPr="00EE3893">
        <w:t>should include specific items as shown under Softball.</w:t>
      </w:r>
    </w:p>
    <w:p w14:paraId="2715F629" w14:textId="77777777" w:rsidR="00061D92" w:rsidRPr="00EE3893" w:rsidRDefault="00DA2045">
      <w:pPr>
        <w:pStyle w:val="BodyText"/>
        <w:spacing w:line="176" w:lineRule="exact"/>
      </w:pPr>
      <w:r w:rsidRPr="00EE3893">
        <w:t>Softball</w:t>
      </w:r>
    </w:p>
    <w:p w14:paraId="10913B18" w14:textId="77777777" w:rsidR="00061D92" w:rsidRPr="00EE3893" w:rsidRDefault="00DA2045">
      <w:pPr>
        <w:pStyle w:val="BodyText"/>
        <w:spacing w:before="5" w:line="220" w:lineRule="auto"/>
        <w:ind w:left="456" w:right="523"/>
      </w:pPr>
      <w:r w:rsidRPr="00EE3893">
        <w:t>Infield Mix Backstop/Fencing Grass Seeding/Sodding Player Enclosures Bleachers with Pads Lighting</w:t>
      </w:r>
    </w:p>
    <w:p w14:paraId="2E94C40A" w14:textId="77777777" w:rsidR="00061D92" w:rsidRPr="00EE3893" w:rsidRDefault="00DA2045">
      <w:pPr>
        <w:pStyle w:val="BodyText"/>
        <w:spacing w:line="184" w:lineRule="exact"/>
        <w:ind w:left="456"/>
      </w:pPr>
      <w:r w:rsidRPr="00EE3893">
        <w:t>Sprinkling Sys/Drainage Tile</w:t>
      </w:r>
    </w:p>
    <w:p w14:paraId="1C316F94" w14:textId="77777777" w:rsidR="00061D92" w:rsidRPr="00EE3893" w:rsidRDefault="00DA2045">
      <w:pPr>
        <w:pStyle w:val="BodyText"/>
        <w:spacing w:before="124" w:line="188" w:lineRule="exact"/>
        <w:ind w:left="148"/>
        <w:rPr>
          <w:b/>
          <w:bCs/>
        </w:rPr>
      </w:pPr>
      <w:r w:rsidRPr="00EE3893">
        <w:rPr>
          <w:b/>
          <w:bCs/>
        </w:rPr>
        <w:t>SOCCER / FOOTBALL</w:t>
      </w:r>
    </w:p>
    <w:p w14:paraId="2F92403B" w14:textId="77777777" w:rsidR="00061D92" w:rsidRPr="00EE3893" w:rsidRDefault="00DA2045">
      <w:pPr>
        <w:pStyle w:val="BodyText"/>
        <w:spacing w:before="5" w:line="220" w:lineRule="auto"/>
        <w:ind w:right="1210"/>
      </w:pPr>
      <w:r w:rsidRPr="00EE3893">
        <w:t>Baseball Skating Rinks</w:t>
      </w:r>
    </w:p>
    <w:p w14:paraId="18B6EB82" w14:textId="77777777" w:rsidR="00061D92" w:rsidRPr="00EE3893" w:rsidRDefault="00DA2045">
      <w:pPr>
        <w:pStyle w:val="BodyText"/>
        <w:spacing w:line="220" w:lineRule="auto"/>
      </w:pPr>
      <w:r w:rsidRPr="00EE3893">
        <w:t>Multipurpose Game Fields Sledding/Toboggan Hills</w:t>
      </w:r>
    </w:p>
    <w:p w14:paraId="3C75860F" w14:textId="77777777" w:rsidR="00061D92" w:rsidRPr="00EE3893" w:rsidRDefault="00DA2045">
      <w:pPr>
        <w:pStyle w:val="BodyText"/>
        <w:spacing w:before="127" w:line="188" w:lineRule="exact"/>
        <w:ind w:left="148"/>
        <w:rPr>
          <w:b/>
          <w:bCs/>
        </w:rPr>
      </w:pPr>
      <w:r w:rsidRPr="00EE3893">
        <w:rPr>
          <w:b/>
          <w:bCs/>
        </w:rPr>
        <w:t>SWIMMING AREA</w:t>
      </w:r>
    </w:p>
    <w:p w14:paraId="03A4D142" w14:textId="77777777" w:rsidR="00061D92" w:rsidRPr="00EE3893" w:rsidRDefault="00DA2045">
      <w:pPr>
        <w:pStyle w:val="BodyText"/>
        <w:spacing w:before="5" w:line="220" w:lineRule="auto"/>
        <w:ind w:left="234" w:right="1364" w:firstLine="7"/>
      </w:pPr>
      <w:r w:rsidRPr="00EE3893">
        <w:t>Beach Dredging Sand Blanket Raft/Pier Guard Towers</w:t>
      </w:r>
    </w:p>
    <w:p w14:paraId="64FC825A" w14:textId="77777777" w:rsidR="00061D92" w:rsidRPr="00EE3893" w:rsidRDefault="00DA2045">
      <w:pPr>
        <w:pStyle w:val="BodyText"/>
        <w:spacing w:before="1" w:line="220" w:lineRule="auto"/>
        <w:ind w:left="242" w:right="523"/>
      </w:pPr>
      <w:r w:rsidRPr="00EE3893">
        <w:t>Buoys &amp; Ropers Bathhouse</w:t>
      </w:r>
    </w:p>
    <w:p w14:paraId="4621AB6F" w14:textId="77777777" w:rsidR="00061D92" w:rsidRPr="00EE3893" w:rsidRDefault="00DA2045">
      <w:pPr>
        <w:pStyle w:val="BodyText"/>
        <w:spacing w:before="57" w:line="188" w:lineRule="exact"/>
        <w:ind w:left="148"/>
        <w:rPr>
          <w:b/>
          <w:bCs/>
        </w:rPr>
      </w:pPr>
      <w:r w:rsidRPr="00EE3893">
        <w:br w:type="column"/>
      </w:r>
      <w:r w:rsidRPr="00EE3893">
        <w:rPr>
          <w:b/>
          <w:bCs/>
        </w:rPr>
        <w:t>SWIMMING / WADING POOL</w:t>
      </w:r>
    </w:p>
    <w:p w14:paraId="14BA9B04" w14:textId="77777777" w:rsidR="00061D92" w:rsidRPr="00EE3893" w:rsidRDefault="00DA2045">
      <w:pPr>
        <w:pStyle w:val="BodyText"/>
        <w:spacing w:line="180" w:lineRule="exact"/>
        <w:ind w:left="328"/>
      </w:pPr>
      <w:r w:rsidRPr="00EE3893">
        <w:t>Pool Tank</w:t>
      </w:r>
    </w:p>
    <w:p w14:paraId="55D9AC30" w14:textId="77777777" w:rsidR="00061D92" w:rsidRPr="00EE3893" w:rsidRDefault="00DA2045">
      <w:pPr>
        <w:pStyle w:val="BodyText"/>
        <w:spacing w:before="5" w:line="220" w:lineRule="auto"/>
        <w:ind w:left="328" w:right="1041"/>
      </w:pPr>
      <w:r w:rsidRPr="00EE3893">
        <w:t>Filtration Equipment Fencing</w:t>
      </w:r>
    </w:p>
    <w:p w14:paraId="1AAF8F12" w14:textId="77777777" w:rsidR="00061D92" w:rsidRPr="00EE3893" w:rsidRDefault="00DA2045">
      <w:pPr>
        <w:pStyle w:val="BodyText"/>
        <w:spacing w:line="183" w:lineRule="exact"/>
        <w:ind w:left="328"/>
      </w:pPr>
      <w:r w:rsidRPr="00EE3893">
        <w:t>Pool Equipment</w:t>
      </w:r>
    </w:p>
    <w:p w14:paraId="5C107303" w14:textId="77777777" w:rsidR="00061D92" w:rsidRPr="00EE3893" w:rsidRDefault="00DA2045">
      <w:pPr>
        <w:pStyle w:val="BodyText"/>
        <w:spacing w:before="104" w:line="188" w:lineRule="exact"/>
        <w:ind w:left="148"/>
        <w:rPr>
          <w:b/>
          <w:bCs/>
        </w:rPr>
      </w:pPr>
      <w:r w:rsidRPr="00EE3893">
        <w:rPr>
          <w:b/>
          <w:bCs/>
        </w:rPr>
        <w:t>TOILETS</w:t>
      </w:r>
    </w:p>
    <w:p w14:paraId="7E19333F" w14:textId="77777777" w:rsidR="00061D92" w:rsidRPr="00EE3893" w:rsidRDefault="00DA2045">
      <w:pPr>
        <w:pStyle w:val="BodyText"/>
        <w:spacing w:before="5" w:line="220" w:lineRule="auto"/>
        <w:ind w:left="323" w:right="1138" w:firstLine="5"/>
      </w:pPr>
      <w:r w:rsidRPr="00EE3893">
        <w:t>Flush Toilets General Construction Plumbing</w:t>
      </w:r>
    </w:p>
    <w:p w14:paraId="27CFED14" w14:textId="77777777" w:rsidR="00061D92" w:rsidRPr="00EE3893" w:rsidRDefault="00DA2045">
      <w:pPr>
        <w:pStyle w:val="BodyText"/>
        <w:spacing w:line="220" w:lineRule="auto"/>
        <w:ind w:left="323" w:right="1041"/>
      </w:pPr>
      <w:r w:rsidRPr="00EE3893">
        <w:t>Electrical Sewer/Water Laterals Vault Toilets</w:t>
      </w:r>
    </w:p>
    <w:p w14:paraId="6EC6CF09" w14:textId="77777777" w:rsidR="00061D92" w:rsidRPr="00EE3893" w:rsidRDefault="00DA2045">
      <w:pPr>
        <w:pStyle w:val="BodyText"/>
        <w:spacing w:before="108" w:line="188" w:lineRule="exact"/>
        <w:ind w:left="148"/>
        <w:rPr>
          <w:b/>
          <w:bCs/>
        </w:rPr>
      </w:pPr>
      <w:r w:rsidRPr="00EE3893">
        <w:rPr>
          <w:b/>
          <w:bCs/>
        </w:rPr>
        <w:t>TRAILS</w:t>
      </w:r>
    </w:p>
    <w:p w14:paraId="5C018401" w14:textId="77777777" w:rsidR="00061D92" w:rsidRPr="00EE3893" w:rsidRDefault="00DA2045">
      <w:pPr>
        <w:pStyle w:val="BodyText"/>
        <w:spacing w:before="5" w:line="220" w:lineRule="auto"/>
        <w:ind w:left="329" w:right="1600" w:hanging="2"/>
      </w:pPr>
      <w:r w:rsidRPr="00EE3893">
        <w:t>Clearing Surfacing</w:t>
      </w:r>
    </w:p>
    <w:p w14:paraId="4131FE65" w14:textId="77777777" w:rsidR="00061D92" w:rsidRPr="00EE3893" w:rsidRDefault="00DA2045">
      <w:pPr>
        <w:pStyle w:val="BodyText"/>
        <w:spacing w:before="1" w:line="220" w:lineRule="auto"/>
        <w:ind w:left="328" w:right="1174"/>
      </w:pPr>
      <w:r w:rsidRPr="00EE3893">
        <w:t xml:space="preserve">Overview </w:t>
      </w:r>
      <w:r w:rsidRPr="00EE3893">
        <w:rPr>
          <w:spacing w:val="-3"/>
        </w:rPr>
        <w:t xml:space="preserve">Structures </w:t>
      </w:r>
      <w:r w:rsidRPr="00EE3893">
        <w:t>Boardwalks Culverts</w:t>
      </w:r>
    </w:p>
    <w:p w14:paraId="35F92EFA" w14:textId="77777777" w:rsidR="00061D92" w:rsidRPr="00EE3893" w:rsidRDefault="00DA2045">
      <w:pPr>
        <w:pStyle w:val="BodyText"/>
        <w:spacing w:line="220" w:lineRule="auto"/>
        <w:ind w:left="328" w:right="2054"/>
      </w:pPr>
      <w:r w:rsidRPr="00EE3893">
        <w:t>Bridges Grading</w:t>
      </w:r>
    </w:p>
    <w:p w14:paraId="338BEED5" w14:textId="77777777" w:rsidR="00061D92" w:rsidRPr="00EE3893" w:rsidRDefault="00DA2045">
      <w:pPr>
        <w:pStyle w:val="BodyText"/>
        <w:spacing w:before="108" w:line="188" w:lineRule="exact"/>
        <w:ind w:left="148"/>
        <w:rPr>
          <w:b/>
          <w:bCs/>
        </w:rPr>
      </w:pPr>
      <w:r w:rsidRPr="00EE3893">
        <w:rPr>
          <w:b/>
          <w:bCs/>
        </w:rPr>
        <w:t>UNDERGROUND ELECTRIC</w:t>
      </w:r>
    </w:p>
    <w:p w14:paraId="1A563C32" w14:textId="77777777" w:rsidR="00061D92" w:rsidRPr="00EE3893" w:rsidRDefault="00DA2045">
      <w:pPr>
        <w:pStyle w:val="BodyText"/>
        <w:spacing w:before="5" w:line="220" w:lineRule="auto"/>
        <w:ind w:right="1600"/>
      </w:pPr>
      <w:r w:rsidRPr="00EE3893">
        <w:t>Trenching Junction</w:t>
      </w:r>
      <w:r w:rsidRPr="00EE3893">
        <w:rPr>
          <w:spacing w:val="-15"/>
        </w:rPr>
        <w:t xml:space="preserve"> </w:t>
      </w:r>
      <w:r w:rsidRPr="00EE3893">
        <w:rPr>
          <w:spacing w:val="-4"/>
        </w:rPr>
        <w:t xml:space="preserve">Boxes </w:t>
      </w:r>
      <w:r w:rsidRPr="00EE3893">
        <w:t>Conduit Transformers</w:t>
      </w:r>
    </w:p>
    <w:p w14:paraId="79500355" w14:textId="77777777" w:rsidR="00061D92" w:rsidRPr="00EE3893" w:rsidRDefault="00DA2045">
      <w:pPr>
        <w:pStyle w:val="BodyText"/>
        <w:spacing w:before="107" w:line="188" w:lineRule="exact"/>
        <w:ind w:left="148"/>
        <w:rPr>
          <w:b/>
          <w:bCs/>
        </w:rPr>
      </w:pPr>
      <w:r w:rsidRPr="00EE3893">
        <w:rPr>
          <w:b/>
          <w:bCs/>
        </w:rPr>
        <w:t>WALKWAYS</w:t>
      </w:r>
    </w:p>
    <w:p w14:paraId="0D9CC46D" w14:textId="77777777" w:rsidR="00061D92" w:rsidRPr="00EE3893" w:rsidRDefault="00DA2045">
      <w:pPr>
        <w:pStyle w:val="BodyText"/>
        <w:spacing w:before="5" w:line="220" w:lineRule="auto"/>
        <w:ind w:right="1947"/>
      </w:pPr>
      <w:r w:rsidRPr="00EE3893">
        <w:t>Fill Gravel Paving Culverts Bridges Curb Cuts</w:t>
      </w:r>
    </w:p>
    <w:p w14:paraId="5228367B" w14:textId="77777777" w:rsidR="00061D92" w:rsidRPr="00EE3893" w:rsidRDefault="00DA2045">
      <w:pPr>
        <w:pStyle w:val="BodyText"/>
        <w:spacing w:before="109" w:line="188" w:lineRule="exact"/>
        <w:ind w:left="148"/>
        <w:rPr>
          <w:b/>
          <w:bCs/>
        </w:rPr>
      </w:pPr>
      <w:r w:rsidRPr="00EE3893">
        <w:rPr>
          <w:b/>
          <w:bCs/>
        </w:rPr>
        <w:t>WATER SYSTEMS</w:t>
      </w:r>
    </w:p>
    <w:p w14:paraId="6BBEDEF4" w14:textId="77777777" w:rsidR="00061D92" w:rsidRPr="00EE3893" w:rsidRDefault="00DA2045">
      <w:pPr>
        <w:pStyle w:val="BodyText"/>
        <w:spacing w:before="5" w:line="220" w:lineRule="auto"/>
        <w:ind w:right="2264"/>
      </w:pPr>
      <w:r w:rsidRPr="00EE3893">
        <w:t>Well Pump</w:t>
      </w:r>
    </w:p>
    <w:p w14:paraId="147C216B" w14:textId="77777777" w:rsidR="00061D92" w:rsidRPr="00EE3893" w:rsidRDefault="00DA2045">
      <w:pPr>
        <w:pStyle w:val="BodyText"/>
        <w:spacing w:line="220" w:lineRule="auto"/>
        <w:ind w:right="1174"/>
      </w:pPr>
      <w:r w:rsidRPr="00EE3893">
        <w:t>Distribution Fountains Spigots/Hose Bibs</w:t>
      </w:r>
    </w:p>
    <w:sectPr w:rsidR="00061D92" w:rsidRPr="00EE3893">
      <w:type w:val="continuous"/>
      <w:pgSz w:w="12240" w:h="15840"/>
      <w:pgMar w:top="620" w:right="580" w:bottom="280" w:left="600" w:header="720" w:footer="720" w:gutter="0"/>
      <w:cols w:num="4" w:space="720" w:equalWidth="0">
        <w:col w:w="2405" w:space="295"/>
        <w:col w:w="2380" w:space="320"/>
        <w:col w:w="2630" w:space="70"/>
        <w:col w:w="2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2153" w14:textId="77777777" w:rsidR="00140FFA" w:rsidRDefault="00140FFA" w:rsidP="00140FFA">
      <w:r>
        <w:separator/>
      </w:r>
    </w:p>
  </w:endnote>
  <w:endnote w:type="continuationSeparator" w:id="0">
    <w:p w14:paraId="36F8C9D3" w14:textId="77777777" w:rsidR="00140FFA" w:rsidRDefault="00140FFA" w:rsidP="001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05BC" w14:textId="77777777" w:rsidR="00140FFA" w:rsidRDefault="00140FFA" w:rsidP="00140FFA">
      <w:r>
        <w:separator/>
      </w:r>
    </w:p>
  </w:footnote>
  <w:footnote w:type="continuationSeparator" w:id="0">
    <w:p w14:paraId="18532B0C" w14:textId="77777777" w:rsidR="00140FFA" w:rsidRDefault="00140FFA" w:rsidP="0014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68E"/>
    <w:multiLevelType w:val="hybridMultilevel"/>
    <w:tmpl w:val="BCC0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950"/>
    <w:multiLevelType w:val="hybridMultilevel"/>
    <w:tmpl w:val="A518FAE2"/>
    <w:lvl w:ilvl="0" w:tplc="4D3A41A6">
      <w:numFmt w:val="bullet"/>
      <w:lvlText w:val="•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44003EC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B89AA108"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2392107E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2D14D58A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B9DA9692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DBC6B698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64265F62">
      <w:numFmt w:val="bullet"/>
      <w:lvlText w:val="•"/>
      <w:lvlJc w:val="left"/>
      <w:pPr>
        <w:ind w:left="8102" w:hanging="360"/>
      </w:pPr>
      <w:rPr>
        <w:rFonts w:hint="default"/>
      </w:rPr>
    </w:lvl>
    <w:lvl w:ilvl="8" w:tplc="CF383BAE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2" w15:restartNumberingAfterBreak="0">
    <w:nsid w:val="7EA55A02"/>
    <w:multiLevelType w:val="hybridMultilevel"/>
    <w:tmpl w:val="99747E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12078353">
    <w:abstractNumId w:val="1"/>
  </w:num>
  <w:num w:numId="2" w16cid:durableId="1735279476">
    <w:abstractNumId w:val="0"/>
  </w:num>
  <w:num w:numId="3" w16cid:durableId="22711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aMAdz4+4BCZGiUBZyYpT6tIF2Ee8KTUEnZWzhFeXplpOgeWzDikXQF7DBe5pdJUd2i6LxOtiAiLJLgSafZLbw==" w:salt="D5zdbYAmQK8Ktsa2A5VKwg=="/>
  <w:defaultTabStop w:val="1240"/>
  <w:drawingGridHorizontalSpacing w:val="110"/>
  <w:drawingGridVertic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92"/>
    <w:rsid w:val="000015E2"/>
    <w:rsid w:val="00007C96"/>
    <w:rsid w:val="00041910"/>
    <w:rsid w:val="00041DD7"/>
    <w:rsid w:val="00061D92"/>
    <w:rsid w:val="000D52B2"/>
    <w:rsid w:val="000F4A6D"/>
    <w:rsid w:val="00135373"/>
    <w:rsid w:val="00140FFA"/>
    <w:rsid w:val="001A62DD"/>
    <w:rsid w:val="001F414E"/>
    <w:rsid w:val="00203F00"/>
    <w:rsid w:val="002401AA"/>
    <w:rsid w:val="00246263"/>
    <w:rsid w:val="00253437"/>
    <w:rsid w:val="002701E1"/>
    <w:rsid w:val="00272C6E"/>
    <w:rsid w:val="00284888"/>
    <w:rsid w:val="00290308"/>
    <w:rsid w:val="00327596"/>
    <w:rsid w:val="00352126"/>
    <w:rsid w:val="00364F0D"/>
    <w:rsid w:val="003C3E73"/>
    <w:rsid w:val="003F11A1"/>
    <w:rsid w:val="003F27EB"/>
    <w:rsid w:val="00442935"/>
    <w:rsid w:val="004445FC"/>
    <w:rsid w:val="00452344"/>
    <w:rsid w:val="004E430A"/>
    <w:rsid w:val="004E48F1"/>
    <w:rsid w:val="004F1E97"/>
    <w:rsid w:val="00524124"/>
    <w:rsid w:val="0053307E"/>
    <w:rsid w:val="0054268B"/>
    <w:rsid w:val="005470AA"/>
    <w:rsid w:val="005D18BC"/>
    <w:rsid w:val="005F6671"/>
    <w:rsid w:val="005F73CB"/>
    <w:rsid w:val="00646351"/>
    <w:rsid w:val="006536AC"/>
    <w:rsid w:val="0066563B"/>
    <w:rsid w:val="006A004B"/>
    <w:rsid w:val="006A3F8F"/>
    <w:rsid w:val="006F025F"/>
    <w:rsid w:val="006F0399"/>
    <w:rsid w:val="00732F00"/>
    <w:rsid w:val="00746ABF"/>
    <w:rsid w:val="00762795"/>
    <w:rsid w:val="00772223"/>
    <w:rsid w:val="0079084F"/>
    <w:rsid w:val="00796E90"/>
    <w:rsid w:val="007C0403"/>
    <w:rsid w:val="007F0F80"/>
    <w:rsid w:val="008118DB"/>
    <w:rsid w:val="00813D42"/>
    <w:rsid w:val="008204EE"/>
    <w:rsid w:val="008271AC"/>
    <w:rsid w:val="00834702"/>
    <w:rsid w:val="00866507"/>
    <w:rsid w:val="008768A0"/>
    <w:rsid w:val="008C2C12"/>
    <w:rsid w:val="008D2AAE"/>
    <w:rsid w:val="00932E9A"/>
    <w:rsid w:val="009443D0"/>
    <w:rsid w:val="0098612A"/>
    <w:rsid w:val="009C2556"/>
    <w:rsid w:val="00A0607E"/>
    <w:rsid w:val="00A357E6"/>
    <w:rsid w:val="00A51FA6"/>
    <w:rsid w:val="00A76CB6"/>
    <w:rsid w:val="00A83546"/>
    <w:rsid w:val="00A95DCE"/>
    <w:rsid w:val="00AA296E"/>
    <w:rsid w:val="00AA3D9B"/>
    <w:rsid w:val="00AB5AF8"/>
    <w:rsid w:val="00B84B6A"/>
    <w:rsid w:val="00BA120E"/>
    <w:rsid w:val="00BB0F38"/>
    <w:rsid w:val="00BC79F7"/>
    <w:rsid w:val="00BE6553"/>
    <w:rsid w:val="00BF7DB9"/>
    <w:rsid w:val="00C017C8"/>
    <w:rsid w:val="00C02C05"/>
    <w:rsid w:val="00C23F4D"/>
    <w:rsid w:val="00C45B81"/>
    <w:rsid w:val="00C636D7"/>
    <w:rsid w:val="00C64003"/>
    <w:rsid w:val="00C74070"/>
    <w:rsid w:val="00C90A31"/>
    <w:rsid w:val="00CA6DC7"/>
    <w:rsid w:val="00D12C00"/>
    <w:rsid w:val="00D134B4"/>
    <w:rsid w:val="00D243A6"/>
    <w:rsid w:val="00D71D06"/>
    <w:rsid w:val="00D9330A"/>
    <w:rsid w:val="00DA2045"/>
    <w:rsid w:val="00DA24DF"/>
    <w:rsid w:val="00DA72F3"/>
    <w:rsid w:val="00DE159C"/>
    <w:rsid w:val="00DE6B5E"/>
    <w:rsid w:val="00DF3F8F"/>
    <w:rsid w:val="00E055CE"/>
    <w:rsid w:val="00E23F95"/>
    <w:rsid w:val="00E37817"/>
    <w:rsid w:val="00E4200B"/>
    <w:rsid w:val="00E44D2E"/>
    <w:rsid w:val="00E51EB9"/>
    <w:rsid w:val="00E86271"/>
    <w:rsid w:val="00E8658A"/>
    <w:rsid w:val="00E95604"/>
    <w:rsid w:val="00E96A0A"/>
    <w:rsid w:val="00EC7098"/>
    <w:rsid w:val="00EE3893"/>
    <w:rsid w:val="00F06669"/>
    <w:rsid w:val="00F649BA"/>
    <w:rsid w:val="00F7787B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B72870"/>
  <w15:docId w15:val="{4113252D-D76B-48D3-8F97-7BCE929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5" w:line="197" w:lineRule="exact"/>
      <w:ind w:left="1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9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1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40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40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40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407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2A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0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F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1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8DB"/>
    <w:rPr>
      <w:color w:val="666666"/>
    </w:rPr>
  </w:style>
  <w:style w:type="character" w:styleId="IntenseReference">
    <w:name w:val="Intense Reference"/>
    <w:basedOn w:val="DefaultParagraphFont"/>
    <w:uiPriority w:val="32"/>
    <w:qFormat/>
    <w:rsid w:val="00E37817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4D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768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8A0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8658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1FEB-9E19-47F7-B190-3ED0B17CA968}"/>
      </w:docPartPr>
      <w:docPartBody>
        <w:p w:rsidR="00982E66" w:rsidRDefault="00982E66">
          <w:bookmarkStart w:id="0" w:name="Dropdown1"/>
          <w:bookmarkStart w:id="1" w:name="Dropdown1"/>
          <w:bookmarkStart w:id="2" w:name="Dropdown1"/>
          <w:bookmarkEnd w:id="0"/>
          <w:bookmarkEnd w:id="1"/>
          <w:bookmarkEnd w:id="2"/>
          <w:r w:rsidRPr="004E61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D"/>
    <w:rsid w:val="00982E66"/>
    <w:rsid w:val="00B0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E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EC0D-4A3E-4CE4-9D8C-33A99D1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3</Words>
  <Characters>7384</Characters>
  <Application>Microsoft Office Word</Application>
  <DocSecurity>0</DocSecurity>
  <Lines>1054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700-014.pdf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700-014.pdf</dc:title>
  <dc:creator>rivernr</dc:creator>
  <cp:lastModifiedBy>Garcia, Gino </cp:lastModifiedBy>
  <cp:revision>2</cp:revision>
  <dcterms:created xsi:type="dcterms:W3CDTF">2024-10-30T13:48:00Z</dcterms:created>
  <dcterms:modified xsi:type="dcterms:W3CDTF">2024-10-30T13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LastSaved">
    <vt:filetime>2023-09-08T00:00:00Z</vt:filetime>
  </property>
  <property fmtid="{D5CDD505-2E9C-101B-9397-08002B2CF9AE}" pid="4" name="GrammarlyDocumentId">
    <vt:lpwstr>54951a34a30a85f0bc7a52655fdc3729051a8ec6af6f0aa4411aac33246747c4</vt:lpwstr>
  </property>
  <property fmtid="{D5CDD505-2E9C-101B-9397-08002B2CF9AE}" pid="5" name="_MarkAsFinal">
    <vt:bool>true</vt:bool>
  </property>
</Properties>
</file>